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0CFD" w:rsidRPr="007F5662" w:rsidRDefault="00E31F0B" w:rsidP="00655947">
      <w:pPr>
        <w:jc w:val="center"/>
        <w:rPr>
          <w:rFonts w:ascii="Arial" w:hAnsi="Arial" w:cs="Arial"/>
          <w:sz w:val="26"/>
          <w:szCs w:val="26"/>
          <w:lang w:val="sv-SE"/>
        </w:rPr>
      </w:pPr>
      <w:r w:rsidRPr="007F566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5245</wp:posOffset>
            </wp:positionH>
            <wp:positionV relativeFrom="paragraph">
              <wp:posOffset>-57150</wp:posOffset>
            </wp:positionV>
            <wp:extent cx="1066800" cy="962025"/>
            <wp:effectExtent l="19050" t="0" r="0" b="0"/>
            <wp:wrapSquare wrapText="bothSides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35D49" w:rsidRPr="007F5662">
        <w:rPr>
          <w:rFonts w:ascii="Arial" w:hAnsi="Arial" w:cs="Arial"/>
          <w:sz w:val="26"/>
          <w:szCs w:val="26"/>
          <w:lang w:val="sv-SE"/>
        </w:rPr>
        <w:t>KEMENTERIAN</w:t>
      </w:r>
      <w:r w:rsidR="00480CFD" w:rsidRPr="007F5662">
        <w:rPr>
          <w:rFonts w:ascii="Arial" w:hAnsi="Arial" w:cs="Arial"/>
          <w:sz w:val="26"/>
          <w:szCs w:val="26"/>
          <w:lang w:val="sv-SE"/>
        </w:rPr>
        <w:t xml:space="preserve"> KEUANGAN REPUBLIK INDONESIA</w:t>
      </w:r>
    </w:p>
    <w:p w:rsidR="00480CFD" w:rsidRPr="007F5662" w:rsidRDefault="00480CFD" w:rsidP="00655947">
      <w:pPr>
        <w:pStyle w:val="Subtitle"/>
        <w:rPr>
          <w:rFonts w:ascii="Arial" w:hAnsi="Arial" w:cs="Arial"/>
          <w:b w:val="0"/>
          <w:sz w:val="22"/>
          <w:szCs w:val="22"/>
          <w:lang w:val="sv-SE"/>
        </w:rPr>
      </w:pPr>
      <w:r w:rsidRPr="007F5662">
        <w:rPr>
          <w:rFonts w:ascii="Arial" w:hAnsi="Arial" w:cs="Arial"/>
          <w:b w:val="0"/>
          <w:sz w:val="22"/>
          <w:szCs w:val="22"/>
          <w:lang w:val="sv-SE"/>
        </w:rPr>
        <w:t>BADAN PENDIDIKAN DAN PELATIHAN KEUANGAN</w:t>
      </w:r>
    </w:p>
    <w:p w:rsidR="00480CFD" w:rsidRPr="00655947" w:rsidRDefault="00D629F3" w:rsidP="00655947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7F5662">
        <w:rPr>
          <w:rFonts w:ascii="Arial" w:hAnsi="Arial" w:cs="Arial"/>
          <w:bCs/>
          <w:sz w:val="26"/>
          <w:szCs w:val="26"/>
          <w:lang w:val="sv-SE"/>
        </w:rPr>
        <w:t>PUSAT</w:t>
      </w:r>
      <w:r w:rsidR="00480CFD" w:rsidRPr="007F5662">
        <w:rPr>
          <w:rFonts w:ascii="Arial" w:hAnsi="Arial" w:cs="Arial"/>
          <w:bCs/>
          <w:sz w:val="26"/>
          <w:szCs w:val="26"/>
          <w:lang w:val="sv-SE"/>
        </w:rPr>
        <w:t xml:space="preserve"> PE</w:t>
      </w:r>
      <w:r w:rsidRPr="007F5662">
        <w:rPr>
          <w:rFonts w:ascii="Arial" w:hAnsi="Arial" w:cs="Arial"/>
          <w:bCs/>
          <w:sz w:val="26"/>
          <w:szCs w:val="26"/>
          <w:lang w:val="sv-SE"/>
        </w:rPr>
        <w:t>NDIDIKAN DAN PELATIHAN PAJAK</w:t>
      </w:r>
    </w:p>
    <w:p w:rsidR="00480CFD" w:rsidRDefault="00480CFD" w:rsidP="00480CFD">
      <w:pPr>
        <w:rPr>
          <w:rFonts w:ascii="Arial" w:hAnsi="Arial" w:cs="Arial"/>
          <w:sz w:val="22"/>
          <w:szCs w:val="22"/>
          <w:lang w:val="fi-FI"/>
        </w:rPr>
      </w:pPr>
    </w:p>
    <w:p w:rsidR="00CC48E4" w:rsidRDefault="00E31F0B" w:rsidP="00D629F3">
      <w:pPr>
        <w:ind w:left="34"/>
        <w:jc w:val="center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JALAN SAKTI RAYA NOMOR 1, K</w:t>
      </w:r>
      <w:r w:rsidR="00CC48E4">
        <w:rPr>
          <w:rFonts w:ascii="Arial" w:hAnsi="Arial" w:cs="Arial"/>
          <w:sz w:val="14"/>
          <w:szCs w:val="14"/>
          <w:lang w:val="de-DE"/>
        </w:rPr>
        <w:t>EMANGGISAN, JAKARTA BARAT 11480</w:t>
      </w:r>
    </w:p>
    <w:p w:rsidR="00480CFD" w:rsidRDefault="00E31F0B" w:rsidP="00D629F3">
      <w:pPr>
        <w:ind w:left="34"/>
        <w:jc w:val="center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14"/>
          <w:szCs w:val="14"/>
          <w:lang w:val="de-DE"/>
        </w:rPr>
        <w:t xml:space="preserve"> TELEPON (021) 5481155, 5484404, 5329319; FAKSIMILE (021) 5481394; </w:t>
      </w:r>
      <w:r w:rsidR="0048621B">
        <w:rPr>
          <w:rFonts w:ascii="Arial" w:hAnsi="Arial" w:cs="Arial"/>
          <w:sz w:val="14"/>
          <w:szCs w:val="14"/>
          <w:lang w:val="de-DE"/>
        </w:rPr>
        <w:t>e-mail: pusdiklatpajak@depkeu.go.id</w:t>
      </w:r>
    </w:p>
    <w:p w:rsidR="00E31F0B" w:rsidRDefault="00E31F0B" w:rsidP="00036B7D">
      <w:pPr>
        <w:pBdr>
          <w:bottom w:val="single" w:sz="4" w:space="1" w:color="auto"/>
        </w:pBdr>
        <w:rPr>
          <w:rFonts w:ascii="Arial" w:hAnsi="Arial" w:cs="Arial"/>
          <w:sz w:val="22"/>
          <w:szCs w:val="22"/>
          <w:lang w:val="fi-FI"/>
        </w:rPr>
      </w:pPr>
    </w:p>
    <w:p w:rsidR="007A1069" w:rsidRDefault="007A1069" w:rsidP="003971F5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480CFD" w:rsidRDefault="00E31F0B" w:rsidP="003971F5">
      <w:pPr>
        <w:jc w:val="center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ENGUMUMAN</w:t>
      </w:r>
    </w:p>
    <w:p w:rsidR="00E31F0B" w:rsidRPr="0048621B" w:rsidRDefault="0010112F" w:rsidP="003971F5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fi-FI"/>
        </w:rPr>
        <w:t>NOMOR PENG-</w:t>
      </w:r>
      <w:r w:rsidR="002329C4">
        <w:rPr>
          <w:rFonts w:ascii="Arial" w:hAnsi="Arial" w:cs="Arial"/>
          <w:sz w:val="22"/>
          <w:szCs w:val="22"/>
          <w:lang w:val="id-ID"/>
        </w:rPr>
        <w:t xml:space="preserve">           </w:t>
      </w:r>
      <w:r w:rsidR="00E31F0B">
        <w:rPr>
          <w:rFonts w:ascii="Arial" w:hAnsi="Arial" w:cs="Arial"/>
          <w:sz w:val="22"/>
          <w:szCs w:val="22"/>
          <w:lang w:val="fi-FI"/>
        </w:rPr>
        <w:t>/PP</w:t>
      </w:r>
      <w:r w:rsidR="0048621B">
        <w:rPr>
          <w:rFonts w:ascii="Arial" w:hAnsi="Arial" w:cs="Arial"/>
          <w:sz w:val="22"/>
          <w:szCs w:val="22"/>
          <w:lang w:val="fi-FI"/>
        </w:rPr>
        <w:t>.4/201</w:t>
      </w:r>
      <w:r w:rsidR="002329C4">
        <w:rPr>
          <w:rFonts w:ascii="Arial" w:hAnsi="Arial" w:cs="Arial"/>
          <w:sz w:val="22"/>
          <w:szCs w:val="22"/>
          <w:lang w:val="id-ID"/>
        </w:rPr>
        <w:t>4</w:t>
      </w:r>
    </w:p>
    <w:p w:rsidR="007F5662" w:rsidRDefault="007F5662" w:rsidP="003971F5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587953" w:rsidRDefault="00587953" w:rsidP="003971F5">
      <w:pPr>
        <w:jc w:val="center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TENTANG</w:t>
      </w:r>
    </w:p>
    <w:p w:rsidR="007F5662" w:rsidRPr="00587953" w:rsidRDefault="007F5662" w:rsidP="003971F5">
      <w:pPr>
        <w:jc w:val="center"/>
        <w:rPr>
          <w:rFonts w:ascii="Arial" w:hAnsi="Arial" w:cs="Arial"/>
          <w:sz w:val="22"/>
          <w:szCs w:val="22"/>
          <w:lang w:val="id-ID"/>
        </w:rPr>
      </w:pPr>
    </w:p>
    <w:p w:rsidR="00C41ED4" w:rsidRDefault="00B109F1" w:rsidP="00C41ED4">
      <w:pPr>
        <w:jc w:val="center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HASIL PENDIDIKAN DAN PELATIHAN</w:t>
      </w:r>
      <w:r w:rsidRPr="00211228">
        <w:rPr>
          <w:rFonts w:ascii="Arial" w:hAnsi="Arial" w:cs="Arial"/>
          <w:sz w:val="22"/>
          <w:szCs w:val="22"/>
          <w:lang w:val="fi-FI"/>
        </w:rPr>
        <w:t xml:space="preserve"> </w:t>
      </w:r>
      <w:r w:rsidR="00C41ED4">
        <w:rPr>
          <w:rFonts w:ascii="Arial" w:hAnsi="Arial" w:cs="Arial"/>
          <w:sz w:val="22"/>
          <w:szCs w:val="22"/>
          <w:lang w:val="fi-FI"/>
        </w:rPr>
        <w:t>TEKNIS SUBSTANTIF SPESIALISASI</w:t>
      </w:r>
    </w:p>
    <w:p w:rsidR="00CC48E4" w:rsidRPr="0010112F" w:rsidRDefault="00804910" w:rsidP="00C41ED4">
      <w:pPr>
        <w:jc w:val="center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</w:t>
      </w:r>
      <w:r>
        <w:rPr>
          <w:rFonts w:ascii="Arial" w:hAnsi="Arial" w:cs="Arial"/>
          <w:sz w:val="22"/>
          <w:szCs w:val="22"/>
          <w:lang w:val="id-ID"/>
        </w:rPr>
        <w:t>ERPAJAKAN</w:t>
      </w:r>
      <w:r w:rsidR="002A3D53" w:rsidRPr="002A3D53">
        <w:rPr>
          <w:rFonts w:ascii="Arial" w:hAnsi="Arial" w:cs="Arial"/>
          <w:sz w:val="22"/>
          <w:szCs w:val="22"/>
          <w:lang w:val="fi-FI"/>
        </w:rPr>
        <w:t xml:space="preserve"> </w:t>
      </w:r>
      <w:r w:rsidR="002A3D53">
        <w:rPr>
          <w:rFonts w:ascii="Arial" w:hAnsi="Arial" w:cs="Arial"/>
          <w:sz w:val="22"/>
          <w:szCs w:val="22"/>
          <w:lang w:val="fi-FI"/>
        </w:rPr>
        <w:t xml:space="preserve">TINGKAT </w:t>
      </w:r>
      <w:r w:rsidR="00D75CB3">
        <w:rPr>
          <w:rFonts w:ascii="Arial" w:hAnsi="Arial" w:cs="Arial"/>
          <w:sz w:val="22"/>
          <w:szCs w:val="22"/>
          <w:lang w:val="id-ID"/>
        </w:rPr>
        <w:t>MENENGAH</w:t>
      </w:r>
      <w:r w:rsidR="0048621B">
        <w:rPr>
          <w:rFonts w:ascii="Arial" w:hAnsi="Arial" w:cs="Arial"/>
          <w:sz w:val="22"/>
          <w:szCs w:val="22"/>
          <w:lang w:val="id-ID"/>
        </w:rPr>
        <w:t xml:space="preserve"> ANGKATAN </w:t>
      </w:r>
      <w:r w:rsidR="002A019D">
        <w:rPr>
          <w:rFonts w:ascii="Arial" w:hAnsi="Arial" w:cs="Arial"/>
          <w:sz w:val="22"/>
          <w:szCs w:val="22"/>
          <w:lang w:val="id-ID"/>
        </w:rPr>
        <w:t>I</w:t>
      </w:r>
      <w:r w:rsidR="00B109F1">
        <w:rPr>
          <w:rFonts w:ascii="Arial" w:hAnsi="Arial" w:cs="Arial"/>
          <w:sz w:val="22"/>
          <w:szCs w:val="22"/>
        </w:rPr>
        <w:t xml:space="preserve"> </w:t>
      </w:r>
      <w:r w:rsidR="0048621B">
        <w:rPr>
          <w:rFonts w:ascii="Arial" w:hAnsi="Arial" w:cs="Arial"/>
          <w:sz w:val="22"/>
          <w:szCs w:val="22"/>
          <w:lang w:val="fi-FI"/>
        </w:rPr>
        <w:t>TAHUN ANGGARAN 201</w:t>
      </w:r>
      <w:r w:rsidR="002329C4">
        <w:rPr>
          <w:rFonts w:ascii="Arial" w:hAnsi="Arial" w:cs="Arial"/>
          <w:sz w:val="22"/>
          <w:szCs w:val="22"/>
          <w:lang w:val="id-ID"/>
        </w:rPr>
        <w:t>4</w:t>
      </w:r>
      <w:r w:rsidR="00CC48E4">
        <w:rPr>
          <w:rFonts w:ascii="Arial" w:hAnsi="Arial" w:cs="Arial"/>
          <w:sz w:val="22"/>
          <w:szCs w:val="22"/>
          <w:lang w:val="fi-FI"/>
        </w:rPr>
        <w:t xml:space="preserve"> DI </w:t>
      </w:r>
      <w:r w:rsidR="00481D7D">
        <w:rPr>
          <w:rFonts w:ascii="Arial" w:hAnsi="Arial" w:cs="Arial"/>
          <w:sz w:val="22"/>
          <w:szCs w:val="22"/>
          <w:lang w:val="fi-FI"/>
        </w:rPr>
        <w:t>JAKARTA</w:t>
      </w:r>
    </w:p>
    <w:p w:rsidR="009953BB" w:rsidRDefault="009953BB" w:rsidP="003971F5">
      <w:pPr>
        <w:jc w:val="center"/>
        <w:rPr>
          <w:rFonts w:ascii="Arial" w:hAnsi="Arial" w:cs="Arial"/>
          <w:sz w:val="22"/>
          <w:szCs w:val="22"/>
          <w:lang w:val="fi-FI"/>
        </w:rPr>
      </w:pPr>
    </w:p>
    <w:p w:rsidR="003971F5" w:rsidRDefault="003971F5" w:rsidP="003971F5">
      <w:pPr>
        <w:jc w:val="center"/>
        <w:rPr>
          <w:rFonts w:ascii="Arial" w:hAnsi="Arial" w:cs="Arial"/>
          <w:sz w:val="22"/>
          <w:szCs w:val="22"/>
          <w:lang w:val="fi-FI"/>
        </w:rPr>
      </w:pPr>
    </w:p>
    <w:p w:rsidR="002515EC" w:rsidRDefault="003971F5" w:rsidP="002A3D53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Kepala Pusat Pendidikan </w:t>
      </w:r>
      <w:r w:rsidRPr="0010112F">
        <w:rPr>
          <w:rFonts w:ascii="Arial" w:hAnsi="Arial" w:cs="Arial"/>
          <w:sz w:val="22"/>
          <w:szCs w:val="22"/>
          <w:lang w:val="fi-FI"/>
        </w:rPr>
        <w:t>dan Pelatihan Pajak</w:t>
      </w:r>
      <w:r w:rsidR="00DB0375" w:rsidRPr="0010112F">
        <w:rPr>
          <w:rFonts w:ascii="Arial" w:hAnsi="Arial" w:cs="Arial"/>
          <w:sz w:val="22"/>
          <w:szCs w:val="22"/>
          <w:lang w:val="fi-FI"/>
        </w:rPr>
        <w:t>,</w:t>
      </w:r>
      <w:r w:rsidRPr="0010112F">
        <w:rPr>
          <w:rFonts w:ascii="Arial" w:hAnsi="Arial" w:cs="Arial"/>
          <w:sz w:val="22"/>
          <w:szCs w:val="22"/>
          <w:lang w:val="fi-FI"/>
        </w:rPr>
        <w:t xml:space="preserve"> </w:t>
      </w:r>
      <w:r w:rsidR="00AE622E">
        <w:rPr>
          <w:rFonts w:ascii="Arial" w:hAnsi="Arial" w:cs="Arial"/>
          <w:sz w:val="22"/>
          <w:szCs w:val="22"/>
          <w:lang w:val="fi-FI"/>
        </w:rPr>
        <w:t xml:space="preserve">berdasarkan hasil </w:t>
      </w:r>
      <w:r w:rsidR="00AE622E">
        <w:rPr>
          <w:rFonts w:ascii="Arial" w:hAnsi="Arial" w:cs="Arial"/>
          <w:sz w:val="22"/>
          <w:szCs w:val="22"/>
          <w:lang w:val="id-ID"/>
        </w:rPr>
        <w:t>R</w:t>
      </w:r>
      <w:r w:rsidR="00AE622E">
        <w:rPr>
          <w:rFonts w:ascii="Arial" w:hAnsi="Arial" w:cs="Arial"/>
          <w:sz w:val="22"/>
          <w:szCs w:val="22"/>
          <w:lang w:val="fi-FI"/>
        </w:rPr>
        <w:t xml:space="preserve">apat </w:t>
      </w:r>
      <w:r w:rsidR="00AE622E">
        <w:rPr>
          <w:rFonts w:ascii="Arial" w:hAnsi="Arial" w:cs="Arial"/>
          <w:sz w:val="22"/>
          <w:szCs w:val="22"/>
          <w:lang w:val="id-ID"/>
        </w:rPr>
        <w:t>K</w:t>
      </w:r>
      <w:r w:rsidR="001D28A9">
        <w:rPr>
          <w:rFonts w:ascii="Arial" w:hAnsi="Arial" w:cs="Arial"/>
          <w:sz w:val="22"/>
          <w:szCs w:val="22"/>
          <w:lang w:val="fi-FI"/>
        </w:rPr>
        <w:t xml:space="preserve">elulusan </w:t>
      </w:r>
      <w:r w:rsidR="001D28A9" w:rsidRPr="002A3D53">
        <w:rPr>
          <w:rFonts w:ascii="Arial" w:hAnsi="Arial" w:cs="Arial"/>
          <w:sz w:val="22"/>
          <w:szCs w:val="22"/>
          <w:lang w:val="fi-FI"/>
        </w:rPr>
        <w:t xml:space="preserve">Pendidikan dan Pelatihan Teknis Substantif Spesialisasi </w:t>
      </w:r>
      <w:r w:rsidR="00804910">
        <w:rPr>
          <w:rFonts w:ascii="Arial" w:hAnsi="Arial" w:cs="Arial"/>
          <w:sz w:val="22"/>
          <w:szCs w:val="22"/>
          <w:lang w:val="fi-FI"/>
        </w:rPr>
        <w:t>P</w:t>
      </w:r>
      <w:r w:rsidR="00804910">
        <w:rPr>
          <w:rFonts w:ascii="Arial" w:hAnsi="Arial" w:cs="Arial"/>
          <w:sz w:val="22"/>
          <w:szCs w:val="22"/>
          <w:lang w:val="id-ID"/>
        </w:rPr>
        <w:t>erpajakan</w:t>
      </w:r>
      <w:r w:rsidR="001D28A9">
        <w:rPr>
          <w:rFonts w:ascii="Arial" w:hAnsi="Arial" w:cs="Arial"/>
          <w:sz w:val="22"/>
          <w:szCs w:val="22"/>
          <w:lang w:val="fi-FI"/>
        </w:rPr>
        <w:t xml:space="preserve"> Tingkat </w:t>
      </w:r>
      <w:r w:rsidR="00D75CB3">
        <w:rPr>
          <w:rFonts w:ascii="Arial" w:hAnsi="Arial" w:cs="Arial"/>
          <w:sz w:val="22"/>
          <w:szCs w:val="22"/>
          <w:lang w:val="id-ID"/>
        </w:rPr>
        <w:t xml:space="preserve">Menengah Angkatan </w:t>
      </w:r>
      <w:r w:rsidR="002A019D">
        <w:rPr>
          <w:rFonts w:ascii="Arial" w:hAnsi="Arial" w:cs="Arial"/>
          <w:sz w:val="22"/>
          <w:szCs w:val="22"/>
          <w:lang w:val="id-ID"/>
        </w:rPr>
        <w:t>I</w:t>
      </w:r>
      <w:r w:rsidR="0048621B">
        <w:rPr>
          <w:rFonts w:ascii="Arial" w:hAnsi="Arial" w:cs="Arial"/>
          <w:sz w:val="22"/>
          <w:szCs w:val="22"/>
          <w:lang w:val="fi-FI"/>
        </w:rPr>
        <w:t xml:space="preserve"> Tahun Anggaran 201</w:t>
      </w:r>
      <w:r w:rsidR="002329C4">
        <w:rPr>
          <w:rFonts w:ascii="Arial" w:hAnsi="Arial" w:cs="Arial"/>
          <w:sz w:val="22"/>
          <w:szCs w:val="22"/>
          <w:lang w:val="id-ID"/>
        </w:rPr>
        <w:t>4</w:t>
      </w:r>
      <w:r w:rsidR="001D28A9">
        <w:rPr>
          <w:rFonts w:ascii="Arial" w:hAnsi="Arial" w:cs="Arial"/>
          <w:sz w:val="22"/>
          <w:szCs w:val="22"/>
          <w:lang w:val="fi-FI"/>
        </w:rPr>
        <w:t xml:space="preserve"> di Jakarta pada tanggal </w:t>
      </w:r>
      <w:r w:rsidR="002329C4">
        <w:rPr>
          <w:rFonts w:ascii="Arial" w:hAnsi="Arial" w:cs="Arial"/>
          <w:sz w:val="22"/>
          <w:szCs w:val="22"/>
          <w:lang w:val="id-ID"/>
        </w:rPr>
        <w:t>14 Februari 2014</w:t>
      </w:r>
      <w:r w:rsidR="001D28A9">
        <w:rPr>
          <w:rFonts w:ascii="Arial" w:hAnsi="Arial" w:cs="Arial"/>
          <w:sz w:val="22"/>
          <w:szCs w:val="22"/>
          <w:lang w:val="fi-FI"/>
        </w:rPr>
        <w:t xml:space="preserve"> pada </w:t>
      </w:r>
      <w:r w:rsidR="008E0D58">
        <w:rPr>
          <w:rFonts w:ascii="Arial" w:hAnsi="Arial" w:cs="Arial"/>
          <w:sz w:val="22"/>
          <w:szCs w:val="22"/>
          <w:lang w:val="id-ID"/>
        </w:rPr>
        <w:t>P</w:t>
      </w:r>
      <w:r w:rsidR="008E0D58">
        <w:rPr>
          <w:rFonts w:ascii="Arial" w:hAnsi="Arial" w:cs="Arial"/>
          <w:sz w:val="22"/>
          <w:szCs w:val="22"/>
          <w:lang w:val="fi-FI"/>
        </w:rPr>
        <w:t xml:space="preserve">usdiklat </w:t>
      </w:r>
      <w:r w:rsidR="008E0D58">
        <w:rPr>
          <w:rFonts w:ascii="Arial" w:hAnsi="Arial" w:cs="Arial"/>
          <w:sz w:val="22"/>
          <w:szCs w:val="22"/>
          <w:lang w:val="id-ID"/>
        </w:rPr>
        <w:t>P</w:t>
      </w:r>
      <w:r w:rsidR="001D28A9">
        <w:rPr>
          <w:rFonts w:ascii="Arial" w:hAnsi="Arial" w:cs="Arial"/>
          <w:sz w:val="22"/>
          <w:szCs w:val="22"/>
          <w:lang w:val="fi-FI"/>
        </w:rPr>
        <w:t>ajak</w:t>
      </w:r>
      <w:r w:rsidR="00AE622E">
        <w:rPr>
          <w:rFonts w:ascii="Arial" w:hAnsi="Arial" w:cs="Arial"/>
          <w:sz w:val="22"/>
          <w:szCs w:val="22"/>
          <w:lang w:val="fi-FI"/>
        </w:rPr>
        <w:t xml:space="preserve"> serta </w:t>
      </w:r>
      <w:r w:rsidR="00AE622E">
        <w:rPr>
          <w:rFonts w:ascii="Arial" w:hAnsi="Arial" w:cs="Arial"/>
          <w:sz w:val="22"/>
          <w:szCs w:val="22"/>
          <w:lang w:val="id-ID"/>
        </w:rPr>
        <w:t>P</w:t>
      </w:r>
      <w:r w:rsidR="00AE622E">
        <w:rPr>
          <w:rFonts w:ascii="Arial" w:hAnsi="Arial" w:cs="Arial"/>
          <w:sz w:val="22"/>
          <w:szCs w:val="22"/>
          <w:lang w:val="fi-FI"/>
        </w:rPr>
        <w:t xml:space="preserve">eraturan </w:t>
      </w:r>
      <w:r w:rsidR="00AE622E">
        <w:rPr>
          <w:rFonts w:ascii="Arial" w:hAnsi="Arial" w:cs="Arial"/>
          <w:sz w:val="22"/>
          <w:szCs w:val="22"/>
          <w:lang w:val="id-ID"/>
        </w:rPr>
        <w:t>P</w:t>
      </w:r>
      <w:r w:rsidR="001D28A9">
        <w:rPr>
          <w:rFonts w:ascii="Arial" w:hAnsi="Arial" w:cs="Arial"/>
          <w:sz w:val="22"/>
          <w:szCs w:val="22"/>
          <w:lang w:val="fi-FI"/>
        </w:rPr>
        <w:t>erundang-undangan</w:t>
      </w:r>
      <w:r w:rsidR="00264466" w:rsidRPr="0010112F">
        <w:rPr>
          <w:rFonts w:ascii="Arial" w:hAnsi="Arial" w:cs="Arial"/>
          <w:sz w:val="22"/>
          <w:szCs w:val="22"/>
          <w:lang w:val="fi-FI"/>
        </w:rPr>
        <w:t>, dengan ini menetapkan</w:t>
      </w:r>
      <w:r w:rsidR="005E17FF">
        <w:rPr>
          <w:rFonts w:ascii="Arial" w:hAnsi="Arial" w:cs="Arial"/>
          <w:sz w:val="22"/>
          <w:szCs w:val="22"/>
          <w:lang w:val="fi-FI"/>
        </w:rPr>
        <w:t>:</w:t>
      </w:r>
    </w:p>
    <w:p w:rsidR="002515EC" w:rsidRPr="002515EC" w:rsidRDefault="005E17FF" w:rsidP="00476B68">
      <w:pPr>
        <w:pStyle w:val="ListParagraph"/>
        <w:numPr>
          <w:ilvl w:val="0"/>
          <w:numId w:val="21"/>
        </w:numPr>
        <w:spacing w:line="360" w:lineRule="auto"/>
        <w:ind w:left="851" w:hanging="311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 xml:space="preserve">Peserta yang namanya tercantum pada </w:t>
      </w:r>
      <w:r w:rsidR="002515EC" w:rsidRPr="002515EC">
        <w:rPr>
          <w:rFonts w:ascii="Arial" w:hAnsi="Arial" w:cs="Arial"/>
          <w:sz w:val="22"/>
          <w:szCs w:val="22"/>
          <w:lang w:val="fi-FI"/>
        </w:rPr>
        <w:t>L</w:t>
      </w:r>
      <w:r w:rsidR="0010112F" w:rsidRPr="002515EC">
        <w:rPr>
          <w:rFonts w:ascii="Arial" w:hAnsi="Arial" w:cs="Arial"/>
          <w:sz w:val="22"/>
          <w:szCs w:val="22"/>
          <w:lang w:val="fi-FI"/>
        </w:rPr>
        <w:t>ampiran</w:t>
      </w:r>
      <w:r w:rsidR="0093393A" w:rsidRPr="002515EC">
        <w:rPr>
          <w:rFonts w:ascii="Arial" w:hAnsi="Arial" w:cs="Arial"/>
          <w:sz w:val="22"/>
          <w:szCs w:val="22"/>
          <w:lang w:val="fi-FI"/>
        </w:rPr>
        <w:t xml:space="preserve"> </w:t>
      </w:r>
      <w:r w:rsidR="00C6116D">
        <w:rPr>
          <w:rFonts w:ascii="Arial" w:hAnsi="Arial" w:cs="Arial"/>
          <w:sz w:val="22"/>
          <w:szCs w:val="22"/>
          <w:lang w:val="id-ID"/>
        </w:rPr>
        <w:t xml:space="preserve">I </w:t>
      </w:r>
      <w:r w:rsidR="0010112F" w:rsidRPr="002515EC">
        <w:rPr>
          <w:rFonts w:ascii="Arial" w:hAnsi="Arial" w:cs="Arial"/>
          <w:sz w:val="22"/>
          <w:szCs w:val="22"/>
          <w:lang w:val="fi-FI"/>
        </w:rPr>
        <w:t xml:space="preserve">dinyatakan </w:t>
      </w:r>
      <w:r w:rsidR="00C41ED4" w:rsidRPr="002515EC">
        <w:rPr>
          <w:rFonts w:ascii="Arial" w:hAnsi="Arial" w:cs="Arial"/>
          <w:sz w:val="22"/>
          <w:szCs w:val="22"/>
          <w:lang w:val="fi-FI"/>
        </w:rPr>
        <w:t>lulus</w:t>
      </w:r>
      <w:r w:rsidR="00264466" w:rsidRPr="002515EC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17FF">
        <w:rPr>
          <w:rFonts w:ascii="Arial" w:hAnsi="Arial" w:cs="Arial"/>
          <w:sz w:val="22"/>
          <w:szCs w:val="22"/>
        </w:rPr>
        <w:t>diberikan</w:t>
      </w:r>
      <w:proofErr w:type="spellEnd"/>
      <w:r w:rsidRPr="005E17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17FF">
        <w:rPr>
          <w:rFonts w:ascii="Arial" w:hAnsi="Arial" w:cs="Arial"/>
          <w:sz w:val="22"/>
          <w:szCs w:val="22"/>
        </w:rPr>
        <w:t>sertifikat</w:t>
      </w:r>
      <w:proofErr w:type="spellEnd"/>
      <w:r w:rsidRPr="005E17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17FF">
        <w:rPr>
          <w:rFonts w:ascii="Arial" w:hAnsi="Arial" w:cs="Arial"/>
          <w:sz w:val="22"/>
          <w:szCs w:val="22"/>
        </w:rPr>
        <w:t>sesuai</w:t>
      </w:r>
      <w:proofErr w:type="spellEnd"/>
      <w:r w:rsidRPr="005E17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17FF">
        <w:rPr>
          <w:rFonts w:ascii="Arial" w:hAnsi="Arial" w:cs="Arial"/>
          <w:sz w:val="22"/>
          <w:szCs w:val="22"/>
        </w:rPr>
        <w:t>dengan</w:t>
      </w:r>
      <w:proofErr w:type="spellEnd"/>
      <w:r w:rsidRPr="005E17F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E17FF">
        <w:rPr>
          <w:rFonts w:ascii="Arial" w:hAnsi="Arial" w:cs="Arial"/>
          <w:sz w:val="22"/>
          <w:szCs w:val="22"/>
        </w:rPr>
        <w:t>ketentuan</w:t>
      </w:r>
      <w:proofErr w:type="spellEnd"/>
      <w:r w:rsidRPr="005E17F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5E17FF">
        <w:rPr>
          <w:rFonts w:ascii="Arial" w:hAnsi="Arial" w:cs="Arial"/>
          <w:sz w:val="22"/>
          <w:szCs w:val="22"/>
        </w:rPr>
        <w:t>berlaku</w:t>
      </w:r>
      <w:proofErr w:type="spellEnd"/>
      <w:r w:rsidRPr="005E17FF">
        <w:rPr>
          <w:rFonts w:ascii="Arial" w:hAnsi="Arial" w:cs="Arial"/>
          <w:sz w:val="22"/>
          <w:szCs w:val="22"/>
        </w:rPr>
        <w:t>.</w:t>
      </w:r>
    </w:p>
    <w:p w:rsidR="005E17FF" w:rsidRDefault="005E17FF" w:rsidP="00476B68">
      <w:pPr>
        <w:pStyle w:val="ListParagraph"/>
        <w:numPr>
          <w:ilvl w:val="0"/>
          <w:numId w:val="21"/>
        </w:numPr>
        <w:spacing w:line="360" w:lineRule="auto"/>
        <w:ind w:left="851" w:hanging="311"/>
        <w:jc w:val="both"/>
        <w:rPr>
          <w:rFonts w:ascii="Arial" w:hAnsi="Arial" w:cs="Arial"/>
          <w:sz w:val="22"/>
          <w:szCs w:val="22"/>
          <w:lang w:val="fi-FI"/>
        </w:rPr>
      </w:pPr>
      <w:r w:rsidRPr="005E17FF">
        <w:rPr>
          <w:rFonts w:ascii="Arial" w:hAnsi="Arial" w:cs="Arial"/>
          <w:sz w:val="22"/>
          <w:szCs w:val="22"/>
          <w:lang w:val="fi-FI"/>
        </w:rPr>
        <w:t xml:space="preserve">Peserta yang namanya tercantum pada </w:t>
      </w:r>
      <w:r w:rsidR="002515EC" w:rsidRPr="005E17FF">
        <w:rPr>
          <w:rFonts w:ascii="Arial" w:hAnsi="Arial" w:cs="Arial"/>
          <w:sz w:val="22"/>
          <w:szCs w:val="22"/>
          <w:lang w:val="fi-FI"/>
        </w:rPr>
        <w:t xml:space="preserve">Lampiran </w:t>
      </w:r>
      <w:r w:rsidR="00C6116D" w:rsidRPr="005E17FF">
        <w:rPr>
          <w:rFonts w:ascii="Arial" w:hAnsi="Arial" w:cs="Arial"/>
          <w:sz w:val="22"/>
          <w:szCs w:val="22"/>
          <w:lang w:val="id-ID"/>
        </w:rPr>
        <w:t xml:space="preserve">II </w:t>
      </w:r>
      <w:r w:rsidR="002515EC" w:rsidRPr="005E17FF">
        <w:rPr>
          <w:rFonts w:ascii="Arial" w:hAnsi="Arial" w:cs="Arial"/>
          <w:sz w:val="22"/>
          <w:szCs w:val="22"/>
          <w:lang w:val="fi-FI"/>
        </w:rPr>
        <w:t>dinyatakan mengulang ujian</w:t>
      </w:r>
      <w:r>
        <w:rPr>
          <w:rFonts w:ascii="Arial" w:hAnsi="Arial" w:cs="Arial"/>
          <w:sz w:val="22"/>
          <w:szCs w:val="22"/>
          <w:lang w:val="fi-FI"/>
        </w:rPr>
        <w:t xml:space="preserve"> dan diberi kesempatan untuk mengikuti ujian ulangan sesuai ketentuan yang berlaku.</w:t>
      </w:r>
      <w:r w:rsidR="00476B68">
        <w:rPr>
          <w:rFonts w:ascii="Arial" w:hAnsi="Arial" w:cs="Arial"/>
          <w:sz w:val="22"/>
          <w:szCs w:val="22"/>
          <w:lang w:val="fi-FI"/>
        </w:rPr>
        <w:t xml:space="preserve"> *)</w:t>
      </w:r>
    </w:p>
    <w:p w:rsidR="005E17FF" w:rsidRDefault="005E17FF" w:rsidP="00476B68">
      <w:pPr>
        <w:pStyle w:val="ListParagraph"/>
        <w:numPr>
          <w:ilvl w:val="0"/>
          <w:numId w:val="21"/>
        </w:numPr>
        <w:spacing w:line="360" w:lineRule="auto"/>
        <w:ind w:left="810" w:hanging="270"/>
        <w:jc w:val="both"/>
        <w:rPr>
          <w:rFonts w:ascii="Arial" w:hAnsi="Arial" w:cs="Arial"/>
          <w:sz w:val="22"/>
          <w:szCs w:val="22"/>
          <w:lang w:val="fi-FI"/>
        </w:rPr>
      </w:pPr>
      <w:r w:rsidRPr="005E17FF">
        <w:rPr>
          <w:rFonts w:ascii="Arial" w:hAnsi="Arial" w:cs="Arial"/>
          <w:sz w:val="22"/>
          <w:szCs w:val="22"/>
          <w:lang w:val="fi-FI"/>
        </w:rPr>
        <w:t xml:space="preserve">Peserta yang namanya tercantum pada </w:t>
      </w:r>
      <w:r w:rsidR="002515EC" w:rsidRPr="005E17FF">
        <w:rPr>
          <w:rFonts w:ascii="Arial" w:hAnsi="Arial" w:cs="Arial"/>
          <w:sz w:val="22"/>
          <w:szCs w:val="22"/>
          <w:lang w:val="fi-FI"/>
        </w:rPr>
        <w:t xml:space="preserve">Lampiran </w:t>
      </w:r>
      <w:r w:rsidR="00C6116D" w:rsidRPr="005E17FF">
        <w:rPr>
          <w:rFonts w:ascii="Arial" w:hAnsi="Arial" w:cs="Arial"/>
          <w:sz w:val="22"/>
          <w:szCs w:val="22"/>
          <w:lang w:val="id-ID"/>
        </w:rPr>
        <w:t xml:space="preserve">III </w:t>
      </w:r>
      <w:r w:rsidR="002515EC" w:rsidRPr="005E17FF">
        <w:rPr>
          <w:rFonts w:ascii="Arial" w:hAnsi="Arial" w:cs="Arial"/>
          <w:sz w:val="22"/>
          <w:szCs w:val="22"/>
          <w:lang w:val="fi-FI"/>
        </w:rPr>
        <w:t xml:space="preserve">dinyatakan </w:t>
      </w:r>
      <w:r w:rsidR="002329C4" w:rsidRPr="005E17FF">
        <w:rPr>
          <w:rFonts w:ascii="Arial" w:hAnsi="Arial" w:cs="Arial"/>
          <w:sz w:val="22"/>
          <w:szCs w:val="22"/>
          <w:lang w:val="id-ID"/>
        </w:rPr>
        <w:t>mengulang diklat</w:t>
      </w:r>
      <w:r>
        <w:rPr>
          <w:rFonts w:ascii="Arial" w:hAnsi="Arial" w:cs="Arial"/>
          <w:sz w:val="22"/>
          <w:szCs w:val="22"/>
        </w:rPr>
        <w:t>.</w:t>
      </w:r>
      <w:r w:rsidR="00476B68">
        <w:rPr>
          <w:rFonts w:ascii="Arial" w:hAnsi="Arial" w:cs="Arial"/>
          <w:sz w:val="22"/>
          <w:szCs w:val="22"/>
        </w:rPr>
        <w:t xml:space="preserve"> </w:t>
      </w:r>
      <w:r w:rsidR="00476B68">
        <w:rPr>
          <w:rFonts w:ascii="Arial" w:hAnsi="Arial" w:cs="Arial"/>
          <w:sz w:val="22"/>
          <w:szCs w:val="22"/>
          <w:lang w:val="fi-FI"/>
        </w:rPr>
        <w:t>*)</w:t>
      </w:r>
    </w:p>
    <w:p w:rsidR="003B4039" w:rsidRPr="003B4039" w:rsidRDefault="003B4039" w:rsidP="00476B68">
      <w:pPr>
        <w:pStyle w:val="ListParagraph"/>
        <w:numPr>
          <w:ilvl w:val="0"/>
          <w:numId w:val="21"/>
        </w:numPr>
        <w:spacing w:line="360" w:lineRule="auto"/>
        <w:ind w:left="810" w:hanging="27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Peserta yang namanya tercantum pada Lampiran IV dinyatakan mengundurkan diri</w:t>
      </w:r>
      <w:r w:rsidR="00476B68">
        <w:rPr>
          <w:rFonts w:ascii="Arial" w:hAnsi="Arial" w:cs="Arial"/>
          <w:sz w:val="22"/>
          <w:szCs w:val="22"/>
          <w:lang w:val="fi-FI"/>
        </w:rPr>
        <w:t>.*</w:t>
      </w:r>
      <w:r w:rsidR="008972A1">
        <w:rPr>
          <w:rFonts w:ascii="Arial" w:hAnsi="Arial" w:cs="Arial"/>
          <w:sz w:val="22"/>
          <w:szCs w:val="22"/>
          <w:lang w:val="fi-FI"/>
        </w:rPr>
        <w:t>*</w:t>
      </w:r>
      <w:r w:rsidR="00476B68">
        <w:rPr>
          <w:rFonts w:ascii="Arial" w:hAnsi="Arial" w:cs="Arial"/>
          <w:sz w:val="22"/>
          <w:szCs w:val="22"/>
          <w:lang w:val="fi-FI"/>
        </w:rPr>
        <w:t>)</w:t>
      </w:r>
    </w:p>
    <w:p w:rsidR="00EE253D" w:rsidRDefault="00EE253D" w:rsidP="00EE253D">
      <w:pPr>
        <w:spacing w:line="360" w:lineRule="auto"/>
        <w:jc w:val="both"/>
        <w:rPr>
          <w:rFonts w:ascii="Arial" w:hAnsi="Arial" w:cs="Arial"/>
          <w:sz w:val="22"/>
          <w:szCs w:val="22"/>
          <w:lang w:val="fi-FI"/>
        </w:rPr>
      </w:pPr>
    </w:p>
    <w:p w:rsidR="00EE253D" w:rsidRPr="00EE253D" w:rsidRDefault="00EE253D" w:rsidP="00EE253D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fi-FI"/>
        </w:rPr>
      </w:pPr>
      <w:r w:rsidRPr="00EE253D">
        <w:rPr>
          <w:rFonts w:ascii="Arial" w:hAnsi="Arial" w:cs="Arial"/>
          <w:sz w:val="22"/>
          <w:szCs w:val="22"/>
          <w:lang w:val="fi-FI"/>
        </w:rPr>
        <w:t>Demikian pengumuman ini kam</w:t>
      </w:r>
      <w:r>
        <w:rPr>
          <w:rFonts w:ascii="Arial" w:hAnsi="Arial" w:cs="Arial"/>
          <w:sz w:val="22"/>
          <w:szCs w:val="22"/>
          <w:lang w:val="fi-FI"/>
        </w:rPr>
        <w:t xml:space="preserve">i buat dan hendaknya </w:t>
      </w:r>
      <w:r w:rsidRPr="00EE253D">
        <w:rPr>
          <w:rFonts w:ascii="Arial" w:hAnsi="Arial" w:cs="Arial"/>
          <w:sz w:val="22"/>
          <w:szCs w:val="22"/>
          <w:lang w:val="fi-FI"/>
        </w:rPr>
        <w:t>disebarluaskan.</w:t>
      </w:r>
    </w:p>
    <w:p w:rsidR="00264466" w:rsidRDefault="00264466" w:rsidP="009953BB">
      <w:pPr>
        <w:spacing w:line="360" w:lineRule="auto"/>
        <w:ind w:firstLine="720"/>
        <w:jc w:val="both"/>
        <w:rPr>
          <w:rFonts w:ascii="Arial" w:hAnsi="Arial" w:cs="Arial"/>
          <w:sz w:val="22"/>
          <w:szCs w:val="22"/>
          <w:lang w:val="fi-FI"/>
        </w:rPr>
      </w:pPr>
    </w:p>
    <w:p w:rsidR="00264466" w:rsidRDefault="00264466" w:rsidP="003971F5">
      <w:pPr>
        <w:ind w:firstLine="720"/>
        <w:jc w:val="both"/>
        <w:rPr>
          <w:rFonts w:ascii="Arial" w:hAnsi="Arial" w:cs="Arial"/>
          <w:sz w:val="22"/>
          <w:szCs w:val="22"/>
          <w:lang w:val="fi-FI"/>
        </w:rPr>
      </w:pPr>
    </w:p>
    <w:p w:rsidR="00812B7A" w:rsidRDefault="00812B7A" w:rsidP="00812B7A">
      <w:pPr>
        <w:ind w:left="5040" w:firstLine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  <w:lang w:val="fi-FI"/>
        </w:rPr>
        <w:t>Ditetapkan di Jakarta</w:t>
      </w:r>
    </w:p>
    <w:p w:rsidR="00812B7A" w:rsidRPr="0048621B" w:rsidRDefault="00812B7A" w:rsidP="00812B7A">
      <w:pPr>
        <w:ind w:left="5040" w:firstLine="7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0712B4">
        <w:rPr>
          <w:rFonts w:ascii="Arial" w:hAnsi="Arial" w:cs="Arial"/>
          <w:sz w:val="22"/>
          <w:szCs w:val="22"/>
          <w:lang w:val="id-ID"/>
        </w:rPr>
        <w:t>p</w:t>
      </w:r>
      <w:r w:rsidR="00AE622E">
        <w:rPr>
          <w:rFonts w:ascii="Arial" w:hAnsi="Arial" w:cs="Arial"/>
          <w:sz w:val="22"/>
          <w:szCs w:val="22"/>
          <w:lang w:val="fi-FI"/>
        </w:rPr>
        <w:t xml:space="preserve">ada tanggal </w:t>
      </w:r>
      <w:r w:rsidR="002329C4">
        <w:rPr>
          <w:rFonts w:ascii="Arial" w:hAnsi="Arial" w:cs="Arial"/>
          <w:sz w:val="22"/>
          <w:szCs w:val="22"/>
          <w:lang w:val="id-ID"/>
        </w:rPr>
        <w:t>17 Februari 2014</w:t>
      </w:r>
    </w:p>
    <w:p w:rsidR="0094298A" w:rsidRDefault="0094298A" w:rsidP="00812B7A">
      <w:pPr>
        <w:ind w:left="5812"/>
        <w:jc w:val="both"/>
        <w:rPr>
          <w:rFonts w:ascii="Arial" w:hAnsi="Arial" w:cs="Arial"/>
          <w:sz w:val="22"/>
          <w:szCs w:val="22"/>
          <w:lang w:val="id-ID"/>
        </w:rPr>
      </w:pPr>
    </w:p>
    <w:p w:rsidR="00812B7A" w:rsidRDefault="00812B7A" w:rsidP="00812B7A">
      <w:pPr>
        <w:ind w:left="5812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epala Pusat,</w:t>
      </w:r>
    </w:p>
    <w:p w:rsidR="00812B7A" w:rsidRPr="00CA4D77" w:rsidRDefault="00812B7A" w:rsidP="00812B7A">
      <w:pPr>
        <w:pStyle w:val="BodyText2"/>
        <w:tabs>
          <w:tab w:val="clear" w:pos="5580"/>
          <w:tab w:val="left" w:pos="5954"/>
        </w:tabs>
        <w:ind w:left="5812" w:hanging="425"/>
        <w:rPr>
          <w:rFonts w:ascii="Arial" w:hAnsi="Arial" w:cs="Arial"/>
          <w:sz w:val="22"/>
          <w:szCs w:val="22"/>
          <w:lang w:val="fi-FI"/>
        </w:rPr>
      </w:pPr>
    </w:p>
    <w:p w:rsidR="00812B7A" w:rsidRPr="00CA4D77" w:rsidRDefault="00812B7A" w:rsidP="00812B7A">
      <w:pPr>
        <w:tabs>
          <w:tab w:val="left" w:pos="5812"/>
        </w:tabs>
        <w:ind w:left="5812" w:hanging="283"/>
        <w:jc w:val="both"/>
        <w:rPr>
          <w:rFonts w:ascii="Arial" w:hAnsi="Arial" w:cs="Arial"/>
          <w:sz w:val="22"/>
          <w:szCs w:val="22"/>
          <w:lang w:val="fi-FI"/>
        </w:rPr>
      </w:pPr>
    </w:p>
    <w:p w:rsidR="00812B7A" w:rsidRPr="00CA4D77" w:rsidRDefault="00812B7A" w:rsidP="00812B7A">
      <w:pPr>
        <w:tabs>
          <w:tab w:val="left" w:pos="5812"/>
        </w:tabs>
        <w:ind w:left="5812" w:hanging="283"/>
        <w:jc w:val="both"/>
        <w:rPr>
          <w:rFonts w:ascii="Arial" w:hAnsi="Arial" w:cs="Arial"/>
          <w:sz w:val="22"/>
          <w:szCs w:val="22"/>
          <w:lang w:val="fi-FI"/>
        </w:rPr>
      </w:pPr>
      <w:r w:rsidRPr="00CA4D77">
        <w:rPr>
          <w:rFonts w:ascii="Arial" w:hAnsi="Arial" w:cs="Arial"/>
          <w:sz w:val="22"/>
          <w:szCs w:val="22"/>
          <w:lang w:val="fi-FI"/>
        </w:rPr>
        <w:tab/>
      </w:r>
    </w:p>
    <w:p w:rsidR="00812B7A" w:rsidRPr="002A019D" w:rsidRDefault="00812B7A" w:rsidP="002A019D">
      <w:pPr>
        <w:tabs>
          <w:tab w:val="left" w:pos="5812"/>
        </w:tabs>
        <w:jc w:val="both"/>
        <w:rPr>
          <w:rFonts w:ascii="Arial" w:hAnsi="Arial" w:cs="Arial"/>
          <w:sz w:val="22"/>
          <w:szCs w:val="22"/>
          <w:lang w:val="id-ID"/>
        </w:rPr>
      </w:pPr>
    </w:p>
    <w:p w:rsidR="00812B7A" w:rsidRPr="00FD599B" w:rsidRDefault="00812B7A" w:rsidP="00812B7A">
      <w:pPr>
        <w:pStyle w:val="Heading2"/>
        <w:tabs>
          <w:tab w:val="clear" w:pos="5580"/>
          <w:tab w:val="left" w:pos="5812"/>
        </w:tabs>
        <w:ind w:left="5812" w:firstLine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Imam Arifin</w:t>
      </w:r>
    </w:p>
    <w:p w:rsidR="00264466" w:rsidRDefault="00812B7A" w:rsidP="00812B7A">
      <w:pPr>
        <w:ind w:left="5812"/>
        <w:jc w:val="both"/>
        <w:rPr>
          <w:rFonts w:ascii="Arial" w:hAnsi="Arial" w:cs="Arial"/>
          <w:sz w:val="22"/>
          <w:szCs w:val="22"/>
          <w:lang w:val="fi-FI"/>
        </w:rPr>
      </w:pPr>
      <w:r w:rsidRPr="00CA4D77">
        <w:rPr>
          <w:rFonts w:ascii="Arial" w:hAnsi="Arial" w:cs="Arial"/>
          <w:sz w:val="22"/>
          <w:szCs w:val="22"/>
          <w:lang w:val="fi-FI"/>
        </w:rPr>
        <w:t xml:space="preserve">NIP </w:t>
      </w:r>
      <w:r>
        <w:rPr>
          <w:rFonts w:ascii="Arial" w:hAnsi="Arial" w:cs="Arial"/>
          <w:sz w:val="22"/>
          <w:szCs w:val="22"/>
          <w:lang w:val="id-ID"/>
        </w:rPr>
        <w:t>196706271992011001</w:t>
      </w:r>
    </w:p>
    <w:p w:rsidR="009953BB" w:rsidRPr="00F0175F" w:rsidRDefault="009953BB" w:rsidP="00F0175F">
      <w:pPr>
        <w:rPr>
          <w:rFonts w:ascii="Arial" w:hAnsi="Arial" w:cs="Arial"/>
          <w:sz w:val="22"/>
          <w:szCs w:val="22"/>
          <w:lang w:val="id-ID"/>
        </w:rPr>
      </w:pPr>
    </w:p>
    <w:p w:rsidR="00CC48E4" w:rsidRDefault="00CC48E4" w:rsidP="00264466">
      <w:pPr>
        <w:rPr>
          <w:rFonts w:ascii="Arial" w:hAnsi="Arial" w:cs="Arial"/>
          <w:sz w:val="22"/>
          <w:szCs w:val="22"/>
          <w:lang w:val="fi-FI"/>
        </w:rPr>
      </w:pPr>
    </w:p>
    <w:p w:rsidR="00264466" w:rsidRDefault="00264466" w:rsidP="00264466">
      <w:pPr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Tembusan:</w:t>
      </w:r>
    </w:p>
    <w:p w:rsidR="00264466" w:rsidRDefault="0093393A" w:rsidP="00264466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Sekretaris Jenderal Kementerian Keuangan</w:t>
      </w:r>
      <w:r w:rsidR="00557F60">
        <w:rPr>
          <w:rFonts w:ascii="Arial" w:hAnsi="Arial" w:cs="Arial"/>
          <w:sz w:val="22"/>
          <w:szCs w:val="22"/>
          <w:lang w:val="fi-FI"/>
        </w:rPr>
        <w:t>;</w:t>
      </w:r>
    </w:p>
    <w:p w:rsidR="00264466" w:rsidRDefault="0093393A" w:rsidP="00264466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Inspektur Jenderal Kementerian Keuangan</w:t>
      </w:r>
      <w:r w:rsidR="00557F60">
        <w:rPr>
          <w:rFonts w:ascii="Arial" w:hAnsi="Arial" w:cs="Arial"/>
          <w:sz w:val="22"/>
          <w:szCs w:val="22"/>
          <w:lang w:val="fi-FI"/>
        </w:rPr>
        <w:t>;</w:t>
      </w:r>
    </w:p>
    <w:p w:rsidR="00264466" w:rsidRDefault="00264466" w:rsidP="00264466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Kepala Badan Pe</w:t>
      </w:r>
      <w:r w:rsidR="0093393A">
        <w:rPr>
          <w:rFonts w:ascii="Arial" w:hAnsi="Arial" w:cs="Arial"/>
          <w:sz w:val="22"/>
          <w:szCs w:val="22"/>
          <w:lang w:val="fi-FI"/>
        </w:rPr>
        <w:t>ndidikan dan Pelatihan Keuangan</w:t>
      </w:r>
      <w:r w:rsidR="00557F60">
        <w:rPr>
          <w:rFonts w:ascii="Arial" w:hAnsi="Arial" w:cs="Arial"/>
          <w:sz w:val="22"/>
          <w:szCs w:val="22"/>
          <w:lang w:val="fi-FI"/>
        </w:rPr>
        <w:t>;</w:t>
      </w:r>
    </w:p>
    <w:p w:rsidR="00264466" w:rsidRPr="009953BB" w:rsidRDefault="009953BB" w:rsidP="009953BB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Sekretaris Direktorat Jenderal Pajak</w:t>
      </w:r>
      <w:r w:rsidR="00557F60">
        <w:rPr>
          <w:rFonts w:ascii="Arial" w:hAnsi="Arial" w:cs="Arial"/>
          <w:sz w:val="22"/>
          <w:szCs w:val="22"/>
          <w:lang w:val="fi-FI"/>
        </w:rPr>
        <w:t>;</w:t>
      </w:r>
    </w:p>
    <w:p w:rsidR="00655947" w:rsidRPr="0093393A" w:rsidRDefault="00655947" w:rsidP="00F5185A">
      <w:pPr>
        <w:pStyle w:val="ListParagraph"/>
        <w:numPr>
          <w:ilvl w:val="0"/>
          <w:numId w:val="19"/>
        </w:numPr>
        <w:ind w:left="360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fi-FI"/>
        </w:rPr>
        <w:t>Y</w:t>
      </w:r>
      <w:r w:rsidR="00264466">
        <w:rPr>
          <w:rFonts w:ascii="Arial" w:hAnsi="Arial" w:cs="Arial"/>
          <w:sz w:val="22"/>
          <w:szCs w:val="22"/>
          <w:lang w:val="fi-FI"/>
        </w:rPr>
        <w:t>ang bersangkutan untuk diketahui dan digunakan seba</w:t>
      </w:r>
      <w:r>
        <w:rPr>
          <w:rFonts w:ascii="Arial" w:hAnsi="Arial" w:cs="Arial"/>
          <w:sz w:val="22"/>
          <w:szCs w:val="22"/>
          <w:lang w:val="fi-FI"/>
        </w:rPr>
        <w:t>g</w:t>
      </w:r>
      <w:r w:rsidR="00264466">
        <w:rPr>
          <w:rFonts w:ascii="Arial" w:hAnsi="Arial" w:cs="Arial"/>
          <w:sz w:val="22"/>
          <w:szCs w:val="22"/>
          <w:lang w:val="fi-FI"/>
        </w:rPr>
        <w:t>aimana mestiny</w:t>
      </w:r>
      <w:r>
        <w:rPr>
          <w:rFonts w:ascii="Arial" w:hAnsi="Arial" w:cs="Arial"/>
          <w:sz w:val="22"/>
          <w:szCs w:val="22"/>
          <w:lang w:val="fi-FI"/>
        </w:rPr>
        <w:t>a</w:t>
      </w:r>
      <w:r w:rsidR="00557F60">
        <w:rPr>
          <w:rFonts w:ascii="Arial" w:hAnsi="Arial" w:cs="Arial"/>
          <w:sz w:val="22"/>
          <w:szCs w:val="22"/>
          <w:lang w:val="fi-FI"/>
        </w:rPr>
        <w:t>.</w:t>
      </w:r>
    </w:p>
    <w:sectPr w:rsidR="00655947" w:rsidRPr="0093393A" w:rsidSect="00655947">
      <w:pgSz w:w="11907" w:h="16840" w:code="9"/>
      <w:pgMar w:top="720" w:right="1152" w:bottom="1152" w:left="1152" w:header="562" w:footer="56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2496" w:rsidRDefault="00A42496">
      <w:r>
        <w:separator/>
      </w:r>
    </w:p>
  </w:endnote>
  <w:endnote w:type="continuationSeparator" w:id="1">
    <w:p w:rsidR="00A42496" w:rsidRDefault="00A424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2496" w:rsidRDefault="00A42496">
      <w:r>
        <w:separator/>
      </w:r>
    </w:p>
  </w:footnote>
  <w:footnote w:type="continuationSeparator" w:id="1">
    <w:p w:rsidR="00A42496" w:rsidRDefault="00A424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874F6"/>
    <w:multiLevelType w:val="hybridMultilevel"/>
    <w:tmpl w:val="1F6269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03207EB2"/>
    <w:multiLevelType w:val="hybridMultilevel"/>
    <w:tmpl w:val="B6F0BC44"/>
    <w:lvl w:ilvl="0" w:tplc="E496F27A">
      <w:start w:val="3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">
    <w:nsid w:val="0F44544D"/>
    <w:multiLevelType w:val="hybridMultilevel"/>
    <w:tmpl w:val="AB6E1458"/>
    <w:lvl w:ilvl="0" w:tplc="04090001">
      <w:start w:val="1"/>
      <w:numFmt w:val="bullet"/>
      <w:lvlText w:val=""/>
      <w:lvlJc w:val="left"/>
      <w:pPr>
        <w:tabs>
          <w:tab w:val="num" w:pos="1234"/>
        </w:tabs>
        <w:ind w:left="1234" w:hanging="360"/>
      </w:pPr>
      <w:rPr>
        <w:rFonts w:ascii="Symbol" w:hAnsi="Symbol" w:cs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54"/>
        </w:tabs>
        <w:ind w:left="1954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674"/>
        </w:tabs>
        <w:ind w:left="267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94"/>
        </w:tabs>
        <w:ind w:left="339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14"/>
        </w:tabs>
        <w:ind w:left="411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34"/>
        </w:tabs>
        <w:ind w:left="483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54"/>
        </w:tabs>
        <w:ind w:left="555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74"/>
        </w:tabs>
        <w:ind w:left="627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94"/>
        </w:tabs>
        <w:ind w:left="6994" w:hanging="360"/>
      </w:pPr>
      <w:rPr>
        <w:rFonts w:ascii="Wingdings" w:hAnsi="Wingdings" w:cs="Wingdings" w:hint="default"/>
      </w:rPr>
    </w:lvl>
  </w:abstractNum>
  <w:abstractNum w:abstractNumId="3">
    <w:nsid w:val="101A78C3"/>
    <w:multiLevelType w:val="hybridMultilevel"/>
    <w:tmpl w:val="1A8E40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F768F664">
      <w:start w:val="4"/>
      <w:numFmt w:val="decimal"/>
      <w:lvlText w:val="%2.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>
    <w:nsid w:val="1AD46FBD"/>
    <w:multiLevelType w:val="hybridMultilevel"/>
    <w:tmpl w:val="F3D4AA88"/>
    <w:lvl w:ilvl="0" w:tplc="BEA42236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5">
    <w:nsid w:val="221E1844"/>
    <w:multiLevelType w:val="hybridMultilevel"/>
    <w:tmpl w:val="318658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3ED041F"/>
    <w:multiLevelType w:val="hybridMultilevel"/>
    <w:tmpl w:val="7ADE22B8"/>
    <w:lvl w:ilvl="0" w:tplc="F9DAD73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A23154"/>
    <w:multiLevelType w:val="hybridMultilevel"/>
    <w:tmpl w:val="487AFD9C"/>
    <w:lvl w:ilvl="0" w:tplc="1892E32E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8481BF2"/>
    <w:multiLevelType w:val="hybridMultilevel"/>
    <w:tmpl w:val="89C4B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9E4813"/>
    <w:multiLevelType w:val="hybridMultilevel"/>
    <w:tmpl w:val="0638FD78"/>
    <w:lvl w:ilvl="0" w:tplc="1892E32E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10">
    <w:nsid w:val="34D93336"/>
    <w:multiLevelType w:val="multilevel"/>
    <w:tmpl w:val="F3D4AA88"/>
    <w:lvl w:ilvl="0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3E1E54D4"/>
    <w:multiLevelType w:val="hybridMultilevel"/>
    <w:tmpl w:val="31B6A47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5D2061"/>
    <w:multiLevelType w:val="hybridMultilevel"/>
    <w:tmpl w:val="D4CC2538"/>
    <w:lvl w:ilvl="0" w:tplc="1892E32E">
      <w:start w:val="1"/>
      <w:numFmt w:val="lowerLetter"/>
      <w:lvlText w:val="%1."/>
      <w:lvlJc w:val="left"/>
      <w:pPr>
        <w:tabs>
          <w:tab w:val="num" w:pos="806"/>
        </w:tabs>
        <w:ind w:left="80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6"/>
        </w:tabs>
        <w:ind w:left="1646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66"/>
        </w:tabs>
        <w:ind w:left="2366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86"/>
        </w:tabs>
        <w:ind w:left="3086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06"/>
        </w:tabs>
        <w:ind w:left="3806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26"/>
        </w:tabs>
        <w:ind w:left="4526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46"/>
        </w:tabs>
        <w:ind w:left="5246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66"/>
        </w:tabs>
        <w:ind w:left="5966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86"/>
        </w:tabs>
        <w:ind w:left="6686" w:hanging="180"/>
      </w:pPr>
    </w:lvl>
  </w:abstractNum>
  <w:abstractNum w:abstractNumId="13">
    <w:nsid w:val="57F936CA"/>
    <w:multiLevelType w:val="hybridMultilevel"/>
    <w:tmpl w:val="623E434E"/>
    <w:lvl w:ilvl="0" w:tplc="A09AB5C8">
      <w:start w:val="3"/>
      <w:numFmt w:val="bullet"/>
      <w:lvlText w:val="-"/>
      <w:lvlJc w:val="left"/>
      <w:pPr>
        <w:tabs>
          <w:tab w:val="num" w:pos="4395"/>
        </w:tabs>
        <w:ind w:left="439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nsid w:val="63E64977"/>
    <w:multiLevelType w:val="singleLevel"/>
    <w:tmpl w:val="F74CE71C"/>
    <w:lvl w:ilvl="0">
      <w:start w:val="1"/>
      <w:numFmt w:val="upperLetter"/>
      <w:pStyle w:val="Heading8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6A17C13"/>
    <w:multiLevelType w:val="hybridMultilevel"/>
    <w:tmpl w:val="7A1C004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6">
    <w:nsid w:val="6B8A685B"/>
    <w:multiLevelType w:val="hybridMultilevel"/>
    <w:tmpl w:val="90825698"/>
    <w:lvl w:ilvl="0" w:tplc="0409000F">
      <w:start w:val="1"/>
      <w:numFmt w:val="decimal"/>
      <w:lvlText w:val="%1."/>
      <w:lvlJc w:val="left"/>
      <w:pPr>
        <w:tabs>
          <w:tab w:val="num" w:pos="977"/>
        </w:tabs>
        <w:ind w:left="977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97"/>
        </w:tabs>
        <w:ind w:left="1697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417"/>
        </w:tabs>
        <w:ind w:left="2417" w:hanging="180"/>
      </w:pPr>
    </w:lvl>
    <w:lvl w:ilvl="3" w:tplc="0409000F">
      <w:start w:val="1"/>
      <w:numFmt w:val="decimal"/>
      <w:lvlText w:val="%4."/>
      <w:lvlJc w:val="left"/>
      <w:pPr>
        <w:tabs>
          <w:tab w:val="num" w:pos="3137"/>
        </w:tabs>
        <w:ind w:left="3137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857"/>
        </w:tabs>
        <w:ind w:left="3857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77"/>
        </w:tabs>
        <w:ind w:left="4577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97"/>
        </w:tabs>
        <w:ind w:left="5297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017"/>
        </w:tabs>
        <w:ind w:left="6017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737"/>
        </w:tabs>
        <w:ind w:left="6737" w:hanging="180"/>
      </w:pPr>
    </w:lvl>
  </w:abstractNum>
  <w:abstractNum w:abstractNumId="17">
    <w:nsid w:val="6C2B7132"/>
    <w:multiLevelType w:val="hybridMultilevel"/>
    <w:tmpl w:val="A2841774"/>
    <w:lvl w:ilvl="0" w:tplc="828217F4">
      <w:start w:val="1"/>
      <w:numFmt w:val="lowerLetter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BC4B18"/>
    <w:multiLevelType w:val="hybridMultilevel"/>
    <w:tmpl w:val="C3B203D0"/>
    <w:lvl w:ilvl="0" w:tplc="AC90C0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131F7A"/>
    <w:multiLevelType w:val="hybridMultilevel"/>
    <w:tmpl w:val="217C012A"/>
    <w:lvl w:ilvl="0" w:tplc="EDE6526A">
      <w:start w:val="3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7E886BEB"/>
    <w:multiLevelType w:val="hybridMultilevel"/>
    <w:tmpl w:val="A986E436"/>
    <w:lvl w:ilvl="0" w:tplc="A09AB5C8">
      <w:start w:val="3"/>
      <w:numFmt w:val="bullet"/>
      <w:lvlText w:val="-"/>
      <w:lvlJc w:val="left"/>
      <w:pPr>
        <w:tabs>
          <w:tab w:val="num" w:pos="4395"/>
        </w:tabs>
        <w:ind w:left="4395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6"/>
  </w:num>
  <w:num w:numId="3">
    <w:abstractNumId w:val="3"/>
  </w:num>
  <w:num w:numId="4">
    <w:abstractNumId w:val="16"/>
  </w:num>
  <w:num w:numId="5">
    <w:abstractNumId w:val="9"/>
  </w:num>
  <w:num w:numId="6">
    <w:abstractNumId w:val="12"/>
  </w:num>
  <w:num w:numId="7">
    <w:abstractNumId w:val="4"/>
  </w:num>
  <w:num w:numId="8">
    <w:abstractNumId w:val="2"/>
  </w:num>
  <w:num w:numId="9">
    <w:abstractNumId w:val="15"/>
  </w:num>
  <w:num w:numId="10">
    <w:abstractNumId w:val="18"/>
  </w:num>
  <w:num w:numId="11">
    <w:abstractNumId w:val="19"/>
  </w:num>
  <w:num w:numId="12">
    <w:abstractNumId w:val="1"/>
  </w:num>
  <w:num w:numId="13">
    <w:abstractNumId w:val="20"/>
  </w:num>
  <w:num w:numId="14">
    <w:abstractNumId w:val="13"/>
  </w:num>
  <w:num w:numId="15">
    <w:abstractNumId w:val="7"/>
  </w:num>
  <w:num w:numId="16">
    <w:abstractNumId w:val="10"/>
  </w:num>
  <w:num w:numId="17">
    <w:abstractNumId w:val="17"/>
  </w:num>
  <w:num w:numId="18">
    <w:abstractNumId w:val="0"/>
  </w:num>
  <w:num w:numId="19">
    <w:abstractNumId w:val="8"/>
  </w:num>
  <w:num w:numId="20">
    <w:abstractNumId w:val="5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E448AD"/>
    <w:rsid w:val="00000B6B"/>
    <w:rsid w:val="000023F4"/>
    <w:rsid w:val="00005233"/>
    <w:rsid w:val="00006C75"/>
    <w:rsid w:val="0001142D"/>
    <w:rsid w:val="00012410"/>
    <w:rsid w:val="00017C8F"/>
    <w:rsid w:val="0002429A"/>
    <w:rsid w:val="00025321"/>
    <w:rsid w:val="00026845"/>
    <w:rsid w:val="00035B01"/>
    <w:rsid w:val="00036B7D"/>
    <w:rsid w:val="0004343E"/>
    <w:rsid w:val="0004624F"/>
    <w:rsid w:val="00047982"/>
    <w:rsid w:val="00050432"/>
    <w:rsid w:val="000523C5"/>
    <w:rsid w:val="000541AB"/>
    <w:rsid w:val="00054528"/>
    <w:rsid w:val="000550C7"/>
    <w:rsid w:val="00056FE6"/>
    <w:rsid w:val="00061E55"/>
    <w:rsid w:val="00061F30"/>
    <w:rsid w:val="00066C58"/>
    <w:rsid w:val="00070298"/>
    <w:rsid w:val="000712B4"/>
    <w:rsid w:val="00072B77"/>
    <w:rsid w:val="00073C8D"/>
    <w:rsid w:val="000746B6"/>
    <w:rsid w:val="00080798"/>
    <w:rsid w:val="000869D4"/>
    <w:rsid w:val="00092CBB"/>
    <w:rsid w:val="000A007E"/>
    <w:rsid w:val="000A0AB1"/>
    <w:rsid w:val="000A0F7B"/>
    <w:rsid w:val="000B4DCE"/>
    <w:rsid w:val="000C1430"/>
    <w:rsid w:val="000C2E5D"/>
    <w:rsid w:val="000C3BEA"/>
    <w:rsid w:val="000C4FAE"/>
    <w:rsid w:val="000D44A4"/>
    <w:rsid w:val="000D506E"/>
    <w:rsid w:val="000E2358"/>
    <w:rsid w:val="000E5B18"/>
    <w:rsid w:val="000F1A0B"/>
    <w:rsid w:val="000F6852"/>
    <w:rsid w:val="0010112F"/>
    <w:rsid w:val="001072DC"/>
    <w:rsid w:val="0011396F"/>
    <w:rsid w:val="001167C6"/>
    <w:rsid w:val="001219FC"/>
    <w:rsid w:val="001232D2"/>
    <w:rsid w:val="00126E02"/>
    <w:rsid w:val="0013312A"/>
    <w:rsid w:val="00140698"/>
    <w:rsid w:val="00144F86"/>
    <w:rsid w:val="00154F37"/>
    <w:rsid w:val="0017187C"/>
    <w:rsid w:val="0017395F"/>
    <w:rsid w:val="0017760D"/>
    <w:rsid w:val="00182D0E"/>
    <w:rsid w:val="00195FD5"/>
    <w:rsid w:val="00197B89"/>
    <w:rsid w:val="001C551A"/>
    <w:rsid w:val="001D1671"/>
    <w:rsid w:val="001D1A2E"/>
    <w:rsid w:val="001D28A9"/>
    <w:rsid w:val="001D5DD7"/>
    <w:rsid w:val="001E16AF"/>
    <w:rsid w:val="001E602D"/>
    <w:rsid w:val="001F508E"/>
    <w:rsid w:val="001F754A"/>
    <w:rsid w:val="001F7737"/>
    <w:rsid w:val="002020C5"/>
    <w:rsid w:val="00204A2C"/>
    <w:rsid w:val="00207599"/>
    <w:rsid w:val="00210C0A"/>
    <w:rsid w:val="002140F8"/>
    <w:rsid w:val="00214566"/>
    <w:rsid w:val="00215F9B"/>
    <w:rsid w:val="00216407"/>
    <w:rsid w:val="00222E88"/>
    <w:rsid w:val="002247E3"/>
    <w:rsid w:val="002260FB"/>
    <w:rsid w:val="00230605"/>
    <w:rsid w:val="00231B4F"/>
    <w:rsid w:val="002328F6"/>
    <w:rsid w:val="002329C4"/>
    <w:rsid w:val="0023595A"/>
    <w:rsid w:val="00235D49"/>
    <w:rsid w:val="00241AA3"/>
    <w:rsid w:val="002515EC"/>
    <w:rsid w:val="0025163E"/>
    <w:rsid w:val="0025680C"/>
    <w:rsid w:val="00264466"/>
    <w:rsid w:val="00264B3A"/>
    <w:rsid w:val="0026636D"/>
    <w:rsid w:val="00266407"/>
    <w:rsid w:val="00270868"/>
    <w:rsid w:val="00273BD1"/>
    <w:rsid w:val="00277A0B"/>
    <w:rsid w:val="0028066E"/>
    <w:rsid w:val="00292EBA"/>
    <w:rsid w:val="00296635"/>
    <w:rsid w:val="002A019D"/>
    <w:rsid w:val="002A1184"/>
    <w:rsid w:val="002A3D53"/>
    <w:rsid w:val="002B047C"/>
    <w:rsid w:val="002B070E"/>
    <w:rsid w:val="002B4584"/>
    <w:rsid w:val="002B6294"/>
    <w:rsid w:val="002C4CA7"/>
    <w:rsid w:val="002C5F86"/>
    <w:rsid w:val="002C6801"/>
    <w:rsid w:val="002E0A78"/>
    <w:rsid w:val="002E373E"/>
    <w:rsid w:val="00312CA6"/>
    <w:rsid w:val="00313590"/>
    <w:rsid w:val="00314A54"/>
    <w:rsid w:val="00317904"/>
    <w:rsid w:val="0032026F"/>
    <w:rsid w:val="003271A5"/>
    <w:rsid w:val="0033157B"/>
    <w:rsid w:val="0033210D"/>
    <w:rsid w:val="003325D0"/>
    <w:rsid w:val="00335859"/>
    <w:rsid w:val="0033740E"/>
    <w:rsid w:val="00344F26"/>
    <w:rsid w:val="0035482C"/>
    <w:rsid w:val="00356B3B"/>
    <w:rsid w:val="00360AB4"/>
    <w:rsid w:val="00361E16"/>
    <w:rsid w:val="0037665D"/>
    <w:rsid w:val="00380B11"/>
    <w:rsid w:val="00380D83"/>
    <w:rsid w:val="003824DB"/>
    <w:rsid w:val="00382F6C"/>
    <w:rsid w:val="003918FA"/>
    <w:rsid w:val="00393246"/>
    <w:rsid w:val="00394376"/>
    <w:rsid w:val="003971F5"/>
    <w:rsid w:val="00397F81"/>
    <w:rsid w:val="003A3100"/>
    <w:rsid w:val="003A6F1A"/>
    <w:rsid w:val="003A75B5"/>
    <w:rsid w:val="003B2ED6"/>
    <w:rsid w:val="003B4039"/>
    <w:rsid w:val="003C405A"/>
    <w:rsid w:val="003C42E5"/>
    <w:rsid w:val="003C6304"/>
    <w:rsid w:val="003D068D"/>
    <w:rsid w:val="003E08C5"/>
    <w:rsid w:val="003E1DBA"/>
    <w:rsid w:val="004021C2"/>
    <w:rsid w:val="00404D41"/>
    <w:rsid w:val="004103EC"/>
    <w:rsid w:val="00411D88"/>
    <w:rsid w:val="004129B3"/>
    <w:rsid w:val="004148A6"/>
    <w:rsid w:val="0041730A"/>
    <w:rsid w:val="004177D2"/>
    <w:rsid w:val="00417E0B"/>
    <w:rsid w:val="0042014B"/>
    <w:rsid w:val="00423FCC"/>
    <w:rsid w:val="00436EF6"/>
    <w:rsid w:val="004438A0"/>
    <w:rsid w:val="00444C04"/>
    <w:rsid w:val="0044621A"/>
    <w:rsid w:val="00455696"/>
    <w:rsid w:val="00461515"/>
    <w:rsid w:val="00467962"/>
    <w:rsid w:val="00472B54"/>
    <w:rsid w:val="00474740"/>
    <w:rsid w:val="0047507F"/>
    <w:rsid w:val="00475B15"/>
    <w:rsid w:val="00476B68"/>
    <w:rsid w:val="00480B74"/>
    <w:rsid w:val="00480C0F"/>
    <w:rsid w:val="00480CFD"/>
    <w:rsid w:val="00481D7D"/>
    <w:rsid w:val="00482E1B"/>
    <w:rsid w:val="0048621B"/>
    <w:rsid w:val="00486FA0"/>
    <w:rsid w:val="004925DA"/>
    <w:rsid w:val="0049318B"/>
    <w:rsid w:val="00494A06"/>
    <w:rsid w:val="004A090D"/>
    <w:rsid w:val="004B2CE4"/>
    <w:rsid w:val="004B44DA"/>
    <w:rsid w:val="004C160C"/>
    <w:rsid w:val="004C39D5"/>
    <w:rsid w:val="004D796C"/>
    <w:rsid w:val="004E271C"/>
    <w:rsid w:val="004F4EA7"/>
    <w:rsid w:val="004F6535"/>
    <w:rsid w:val="005055D0"/>
    <w:rsid w:val="0052314F"/>
    <w:rsid w:val="005317CC"/>
    <w:rsid w:val="00540B5F"/>
    <w:rsid w:val="005454ED"/>
    <w:rsid w:val="00557F60"/>
    <w:rsid w:val="0057493C"/>
    <w:rsid w:val="00586CF8"/>
    <w:rsid w:val="00587953"/>
    <w:rsid w:val="00594483"/>
    <w:rsid w:val="00597B2E"/>
    <w:rsid w:val="005A4A95"/>
    <w:rsid w:val="005A7DEA"/>
    <w:rsid w:val="005B1B9B"/>
    <w:rsid w:val="005B5827"/>
    <w:rsid w:val="005C269D"/>
    <w:rsid w:val="005C3AB7"/>
    <w:rsid w:val="005C4505"/>
    <w:rsid w:val="005C623B"/>
    <w:rsid w:val="005D0C61"/>
    <w:rsid w:val="005D12FD"/>
    <w:rsid w:val="005D3BC1"/>
    <w:rsid w:val="005D69D6"/>
    <w:rsid w:val="005E15F1"/>
    <w:rsid w:val="005E17FF"/>
    <w:rsid w:val="005F09FA"/>
    <w:rsid w:val="006034A8"/>
    <w:rsid w:val="006077EF"/>
    <w:rsid w:val="006123FC"/>
    <w:rsid w:val="00615014"/>
    <w:rsid w:val="00622003"/>
    <w:rsid w:val="00631EC7"/>
    <w:rsid w:val="0063360B"/>
    <w:rsid w:val="00635724"/>
    <w:rsid w:val="00637AE3"/>
    <w:rsid w:val="00644F53"/>
    <w:rsid w:val="00645A23"/>
    <w:rsid w:val="00650F8F"/>
    <w:rsid w:val="00655947"/>
    <w:rsid w:val="0066326E"/>
    <w:rsid w:val="00663AE6"/>
    <w:rsid w:val="00670E90"/>
    <w:rsid w:val="00672403"/>
    <w:rsid w:val="00672BFB"/>
    <w:rsid w:val="0067371C"/>
    <w:rsid w:val="00682223"/>
    <w:rsid w:val="00687CCC"/>
    <w:rsid w:val="00691A22"/>
    <w:rsid w:val="006977E7"/>
    <w:rsid w:val="006A211E"/>
    <w:rsid w:val="006B1850"/>
    <w:rsid w:val="006B20AF"/>
    <w:rsid w:val="006B53DB"/>
    <w:rsid w:val="006D4EB6"/>
    <w:rsid w:val="006E4AF2"/>
    <w:rsid w:val="006E7140"/>
    <w:rsid w:val="006E75B8"/>
    <w:rsid w:val="006F200A"/>
    <w:rsid w:val="006F6540"/>
    <w:rsid w:val="00700BF3"/>
    <w:rsid w:val="00707619"/>
    <w:rsid w:val="00714CFA"/>
    <w:rsid w:val="00734CDE"/>
    <w:rsid w:val="00735318"/>
    <w:rsid w:val="00735672"/>
    <w:rsid w:val="007421FC"/>
    <w:rsid w:val="00742513"/>
    <w:rsid w:val="00745062"/>
    <w:rsid w:val="007459A8"/>
    <w:rsid w:val="00747FA7"/>
    <w:rsid w:val="00752918"/>
    <w:rsid w:val="00754502"/>
    <w:rsid w:val="0077059B"/>
    <w:rsid w:val="00771534"/>
    <w:rsid w:val="0077202A"/>
    <w:rsid w:val="0077688A"/>
    <w:rsid w:val="00777EDB"/>
    <w:rsid w:val="0078498C"/>
    <w:rsid w:val="0079554B"/>
    <w:rsid w:val="007A1069"/>
    <w:rsid w:val="007A112E"/>
    <w:rsid w:val="007A5645"/>
    <w:rsid w:val="007B36C3"/>
    <w:rsid w:val="007C13BC"/>
    <w:rsid w:val="007C7959"/>
    <w:rsid w:val="007E5EF7"/>
    <w:rsid w:val="007F1A17"/>
    <w:rsid w:val="007F5662"/>
    <w:rsid w:val="00803236"/>
    <w:rsid w:val="00804910"/>
    <w:rsid w:val="00807D97"/>
    <w:rsid w:val="00812B7A"/>
    <w:rsid w:val="00812E04"/>
    <w:rsid w:val="00815946"/>
    <w:rsid w:val="0082205D"/>
    <w:rsid w:val="008224B1"/>
    <w:rsid w:val="00824415"/>
    <w:rsid w:val="00831A47"/>
    <w:rsid w:val="00832683"/>
    <w:rsid w:val="008327DC"/>
    <w:rsid w:val="00835D43"/>
    <w:rsid w:val="00847673"/>
    <w:rsid w:val="0085468C"/>
    <w:rsid w:val="0086062C"/>
    <w:rsid w:val="00865DC3"/>
    <w:rsid w:val="00870FE2"/>
    <w:rsid w:val="00873B1B"/>
    <w:rsid w:val="00876F30"/>
    <w:rsid w:val="0088154C"/>
    <w:rsid w:val="00886267"/>
    <w:rsid w:val="008945D3"/>
    <w:rsid w:val="0089474D"/>
    <w:rsid w:val="008972A1"/>
    <w:rsid w:val="00897BB0"/>
    <w:rsid w:val="008A0194"/>
    <w:rsid w:val="008A0B98"/>
    <w:rsid w:val="008A3C21"/>
    <w:rsid w:val="008A5BBB"/>
    <w:rsid w:val="008A63AD"/>
    <w:rsid w:val="008A6432"/>
    <w:rsid w:val="008B4595"/>
    <w:rsid w:val="008B76BC"/>
    <w:rsid w:val="008C1DF5"/>
    <w:rsid w:val="008C7F38"/>
    <w:rsid w:val="008D226B"/>
    <w:rsid w:val="008D30DA"/>
    <w:rsid w:val="008E0D58"/>
    <w:rsid w:val="008E3540"/>
    <w:rsid w:val="008E4BA6"/>
    <w:rsid w:val="008E5758"/>
    <w:rsid w:val="008F1184"/>
    <w:rsid w:val="008F51A6"/>
    <w:rsid w:val="008F6201"/>
    <w:rsid w:val="0091011A"/>
    <w:rsid w:val="0091069B"/>
    <w:rsid w:val="00910C0D"/>
    <w:rsid w:val="009202D0"/>
    <w:rsid w:val="00924CDF"/>
    <w:rsid w:val="00927804"/>
    <w:rsid w:val="009316DF"/>
    <w:rsid w:val="00931C3A"/>
    <w:rsid w:val="00931FB5"/>
    <w:rsid w:val="0093393A"/>
    <w:rsid w:val="00933AAF"/>
    <w:rsid w:val="00936B20"/>
    <w:rsid w:val="00940D70"/>
    <w:rsid w:val="0094298A"/>
    <w:rsid w:val="00944878"/>
    <w:rsid w:val="00944DBC"/>
    <w:rsid w:val="00951024"/>
    <w:rsid w:val="00952659"/>
    <w:rsid w:val="009564C2"/>
    <w:rsid w:val="00972ED3"/>
    <w:rsid w:val="009766A1"/>
    <w:rsid w:val="00986E9D"/>
    <w:rsid w:val="009874D0"/>
    <w:rsid w:val="00991DA3"/>
    <w:rsid w:val="00993E96"/>
    <w:rsid w:val="009953BB"/>
    <w:rsid w:val="009A30C8"/>
    <w:rsid w:val="009A439E"/>
    <w:rsid w:val="009A5609"/>
    <w:rsid w:val="009C17FB"/>
    <w:rsid w:val="009D6B3B"/>
    <w:rsid w:val="009E3A78"/>
    <w:rsid w:val="009E433D"/>
    <w:rsid w:val="009E6A55"/>
    <w:rsid w:val="009F28CC"/>
    <w:rsid w:val="009F2F9E"/>
    <w:rsid w:val="00A031DC"/>
    <w:rsid w:val="00A05219"/>
    <w:rsid w:val="00A07779"/>
    <w:rsid w:val="00A10B07"/>
    <w:rsid w:val="00A11545"/>
    <w:rsid w:val="00A15BA0"/>
    <w:rsid w:val="00A1791D"/>
    <w:rsid w:val="00A32F19"/>
    <w:rsid w:val="00A42496"/>
    <w:rsid w:val="00A472C2"/>
    <w:rsid w:val="00A5077F"/>
    <w:rsid w:val="00A53304"/>
    <w:rsid w:val="00A70861"/>
    <w:rsid w:val="00A712AF"/>
    <w:rsid w:val="00A72CD3"/>
    <w:rsid w:val="00A83AA2"/>
    <w:rsid w:val="00A87270"/>
    <w:rsid w:val="00A8738E"/>
    <w:rsid w:val="00A93372"/>
    <w:rsid w:val="00A9453A"/>
    <w:rsid w:val="00A95573"/>
    <w:rsid w:val="00AA1B14"/>
    <w:rsid w:val="00AA5DEB"/>
    <w:rsid w:val="00AB3C20"/>
    <w:rsid w:val="00AB4CD0"/>
    <w:rsid w:val="00AB6211"/>
    <w:rsid w:val="00AB6A04"/>
    <w:rsid w:val="00AC3C42"/>
    <w:rsid w:val="00AD2726"/>
    <w:rsid w:val="00AD40F3"/>
    <w:rsid w:val="00AD7A5B"/>
    <w:rsid w:val="00AE1DC2"/>
    <w:rsid w:val="00AE1FCE"/>
    <w:rsid w:val="00AE622E"/>
    <w:rsid w:val="00B03D5F"/>
    <w:rsid w:val="00B06C0E"/>
    <w:rsid w:val="00B109F1"/>
    <w:rsid w:val="00B21218"/>
    <w:rsid w:val="00B21EF6"/>
    <w:rsid w:val="00B241AF"/>
    <w:rsid w:val="00B258DB"/>
    <w:rsid w:val="00B25AAE"/>
    <w:rsid w:val="00B261A4"/>
    <w:rsid w:val="00B37104"/>
    <w:rsid w:val="00B3785E"/>
    <w:rsid w:val="00B40CC5"/>
    <w:rsid w:val="00B40FF2"/>
    <w:rsid w:val="00B42D86"/>
    <w:rsid w:val="00B430B9"/>
    <w:rsid w:val="00B4551B"/>
    <w:rsid w:val="00B47001"/>
    <w:rsid w:val="00B474A3"/>
    <w:rsid w:val="00B513DB"/>
    <w:rsid w:val="00B56426"/>
    <w:rsid w:val="00B61FCB"/>
    <w:rsid w:val="00B66F53"/>
    <w:rsid w:val="00B67870"/>
    <w:rsid w:val="00B70066"/>
    <w:rsid w:val="00B744CF"/>
    <w:rsid w:val="00B85300"/>
    <w:rsid w:val="00B86189"/>
    <w:rsid w:val="00B9070F"/>
    <w:rsid w:val="00B95B33"/>
    <w:rsid w:val="00B96751"/>
    <w:rsid w:val="00BA201C"/>
    <w:rsid w:val="00BA3078"/>
    <w:rsid w:val="00BA6B36"/>
    <w:rsid w:val="00BB2EB2"/>
    <w:rsid w:val="00BB7331"/>
    <w:rsid w:val="00BC7309"/>
    <w:rsid w:val="00BD2B3C"/>
    <w:rsid w:val="00BD3346"/>
    <w:rsid w:val="00BD4687"/>
    <w:rsid w:val="00BE3CD0"/>
    <w:rsid w:val="00BE5F87"/>
    <w:rsid w:val="00BE6BF6"/>
    <w:rsid w:val="00BE796F"/>
    <w:rsid w:val="00BF769B"/>
    <w:rsid w:val="00C02AD2"/>
    <w:rsid w:val="00C11435"/>
    <w:rsid w:val="00C149D6"/>
    <w:rsid w:val="00C163F7"/>
    <w:rsid w:val="00C17932"/>
    <w:rsid w:val="00C2081D"/>
    <w:rsid w:val="00C25531"/>
    <w:rsid w:val="00C259B3"/>
    <w:rsid w:val="00C27B05"/>
    <w:rsid w:val="00C32A85"/>
    <w:rsid w:val="00C32D16"/>
    <w:rsid w:val="00C33422"/>
    <w:rsid w:val="00C339A1"/>
    <w:rsid w:val="00C36AFE"/>
    <w:rsid w:val="00C4158F"/>
    <w:rsid w:val="00C41ED4"/>
    <w:rsid w:val="00C45FD0"/>
    <w:rsid w:val="00C477B0"/>
    <w:rsid w:val="00C509E2"/>
    <w:rsid w:val="00C50B9A"/>
    <w:rsid w:val="00C53ED8"/>
    <w:rsid w:val="00C6116D"/>
    <w:rsid w:val="00C769EB"/>
    <w:rsid w:val="00C839DF"/>
    <w:rsid w:val="00CB0664"/>
    <w:rsid w:val="00CB60EF"/>
    <w:rsid w:val="00CB6DFC"/>
    <w:rsid w:val="00CC2175"/>
    <w:rsid w:val="00CC29B3"/>
    <w:rsid w:val="00CC48E4"/>
    <w:rsid w:val="00CC6972"/>
    <w:rsid w:val="00CC6AE8"/>
    <w:rsid w:val="00CD0CF6"/>
    <w:rsid w:val="00CD1E19"/>
    <w:rsid w:val="00CD1E7C"/>
    <w:rsid w:val="00CD502F"/>
    <w:rsid w:val="00CE130D"/>
    <w:rsid w:val="00CE7C7E"/>
    <w:rsid w:val="00CF2DFD"/>
    <w:rsid w:val="00CF5B6F"/>
    <w:rsid w:val="00CF7781"/>
    <w:rsid w:val="00D0424F"/>
    <w:rsid w:val="00D044A9"/>
    <w:rsid w:val="00D079EE"/>
    <w:rsid w:val="00D1168D"/>
    <w:rsid w:val="00D16A9E"/>
    <w:rsid w:val="00D23F79"/>
    <w:rsid w:val="00D31BA1"/>
    <w:rsid w:val="00D3518F"/>
    <w:rsid w:val="00D42C50"/>
    <w:rsid w:val="00D44AE6"/>
    <w:rsid w:val="00D47AE9"/>
    <w:rsid w:val="00D5298E"/>
    <w:rsid w:val="00D546A6"/>
    <w:rsid w:val="00D629F3"/>
    <w:rsid w:val="00D75CB3"/>
    <w:rsid w:val="00D8165B"/>
    <w:rsid w:val="00D8498E"/>
    <w:rsid w:val="00D9115C"/>
    <w:rsid w:val="00D91BAC"/>
    <w:rsid w:val="00D97FD0"/>
    <w:rsid w:val="00DA4F9D"/>
    <w:rsid w:val="00DA639A"/>
    <w:rsid w:val="00DB0375"/>
    <w:rsid w:val="00DB38F9"/>
    <w:rsid w:val="00DB7702"/>
    <w:rsid w:val="00DD0012"/>
    <w:rsid w:val="00DE71EA"/>
    <w:rsid w:val="00DF4453"/>
    <w:rsid w:val="00E04E85"/>
    <w:rsid w:val="00E05C82"/>
    <w:rsid w:val="00E15D7D"/>
    <w:rsid w:val="00E246FD"/>
    <w:rsid w:val="00E2498A"/>
    <w:rsid w:val="00E2710D"/>
    <w:rsid w:val="00E31F0B"/>
    <w:rsid w:val="00E40AD4"/>
    <w:rsid w:val="00E40E25"/>
    <w:rsid w:val="00E41A66"/>
    <w:rsid w:val="00E448AD"/>
    <w:rsid w:val="00E44B7D"/>
    <w:rsid w:val="00E4527A"/>
    <w:rsid w:val="00E54DD4"/>
    <w:rsid w:val="00E70155"/>
    <w:rsid w:val="00E71371"/>
    <w:rsid w:val="00EA09A5"/>
    <w:rsid w:val="00EB7F40"/>
    <w:rsid w:val="00ED0844"/>
    <w:rsid w:val="00ED1B37"/>
    <w:rsid w:val="00EE253D"/>
    <w:rsid w:val="00EE3E35"/>
    <w:rsid w:val="00EF1616"/>
    <w:rsid w:val="00EF5325"/>
    <w:rsid w:val="00EF563F"/>
    <w:rsid w:val="00F0175F"/>
    <w:rsid w:val="00F07103"/>
    <w:rsid w:val="00F12C6B"/>
    <w:rsid w:val="00F16FE0"/>
    <w:rsid w:val="00F2313E"/>
    <w:rsid w:val="00F25E19"/>
    <w:rsid w:val="00F25E5E"/>
    <w:rsid w:val="00F276AB"/>
    <w:rsid w:val="00F27F53"/>
    <w:rsid w:val="00F373A6"/>
    <w:rsid w:val="00F424D0"/>
    <w:rsid w:val="00F4451A"/>
    <w:rsid w:val="00F50A53"/>
    <w:rsid w:val="00F5185A"/>
    <w:rsid w:val="00F53468"/>
    <w:rsid w:val="00F6521E"/>
    <w:rsid w:val="00F65B2B"/>
    <w:rsid w:val="00F66089"/>
    <w:rsid w:val="00F70ED0"/>
    <w:rsid w:val="00F7354D"/>
    <w:rsid w:val="00F74464"/>
    <w:rsid w:val="00F74FD1"/>
    <w:rsid w:val="00F814EB"/>
    <w:rsid w:val="00F817B7"/>
    <w:rsid w:val="00F95D3F"/>
    <w:rsid w:val="00F972B6"/>
    <w:rsid w:val="00FA213F"/>
    <w:rsid w:val="00FB2583"/>
    <w:rsid w:val="00FC28F1"/>
    <w:rsid w:val="00FC6E3F"/>
    <w:rsid w:val="00FD0E3C"/>
    <w:rsid w:val="00FD0E7B"/>
    <w:rsid w:val="00FE65F4"/>
    <w:rsid w:val="00FE7EA9"/>
    <w:rsid w:val="00FF1487"/>
    <w:rsid w:val="00FF5B95"/>
    <w:rsid w:val="00FF6E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852"/>
    <w:pPr>
      <w:spacing w:after="0" w:line="240" w:lineRule="auto"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F6852"/>
    <w:pPr>
      <w:keepNext/>
      <w:tabs>
        <w:tab w:val="left" w:pos="5580"/>
        <w:tab w:val="left" w:pos="6660"/>
      </w:tabs>
      <w:jc w:val="both"/>
      <w:outlineLvl w:val="0"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F6852"/>
    <w:pPr>
      <w:keepNext/>
      <w:tabs>
        <w:tab w:val="left" w:pos="1440"/>
        <w:tab w:val="left" w:pos="5580"/>
        <w:tab w:val="left" w:pos="6660"/>
      </w:tabs>
      <w:ind w:firstLine="900"/>
      <w:jc w:val="both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F6852"/>
    <w:pPr>
      <w:keepNext/>
      <w:tabs>
        <w:tab w:val="left" w:pos="2160"/>
        <w:tab w:val="left" w:pos="3240"/>
      </w:tabs>
      <w:ind w:left="360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0F6852"/>
    <w:pPr>
      <w:keepNext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0F6852"/>
    <w:pPr>
      <w:keepNext/>
      <w:tabs>
        <w:tab w:val="left" w:pos="-90"/>
      </w:tabs>
      <w:jc w:val="both"/>
      <w:outlineLvl w:val="4"/>
    </w:pPr>
    <w:rPr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0F6852"/>
    <w:pPr>
      <w:keepNext/>
      <w:tabs>
        <w:tab w:val="left" w:pos="1440"/>
        <w:tab w:val="left" w:pos="5580"/>
        <w:tab w:val="left" w:pos="6660"/>
      </w:tabs>
      <w:jc w:val="center"/>
      <w:outlineLvl w:val="5"/>
    </w:pPr>
    <w:rPr>
      <w:rFonts w:ascii="Book Antiqua" w:hAnsi="Book Antiqua" w:cs="Book Antiqu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0F6852"/>
    <w:pPr>
      <w:keepNext/>
      <w:tabs>
        <w:tab w:val="left" w:pos="1440"/>
        <w:tab w:val="left" w:pos="5580"/>
        <w:tab w:val="left" w:pos="6660"/>
      </w:tabs>
      <w:jc w:val="center"/>
      <w:outlineLvl w:val="6"/>
    </w:pPr>
    <w:rPr>
      <w:rFonts w:ascii="Book Antiqua" w:hAnsi="Book Antiqua" w:cs="Book Antiqua"/>
      <w:b/>
      <w:bCs/>
      <w:sz w:val="22"/>
      <w:szCs w:val="22"/>
      <w:u w:val="single"/>
    </w:rPr>
  </w:style>
  <w:style w:type="paragraph" w:styleId="Heading8">
    <w:name w:val="heading 8"/>
    <w:basedOn w:val="Normal"/>
    <w:next w:val="Normal"/>
    <w:link w:val="Heading8Char"/>
    <w:uiPriority w:val="99"/>
    <w:qFormat/>
    <w:rsid w:val="000F6852"/>
    <w:pPr>
      <w:keepNext/>
      <w:numPr>
        <w:numId w:val="1"/>
      </w:numPr>
      <w:tabs>
        <w:tab w:val="left" w:pos="1440"/>
        <w:tab w:val="left" w:pos="5580"/>
        <w:tab w:val="left" w:pos="6660"/>
      </w:tabs>
      <w:jc w:val="both"/>
      <w:outlineLvl w:val="7"/>
    </w:pPr>
    <w:rPr>
      <w:rFonts w:ascii="Book Antiqua" w:hAnsi="Book Antiqua" w:cs="Book Antiqua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85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6852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685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6852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6852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852"/>
    <w:rPr>
      <w:rFonts w:asciiTheme="minorHAnsi" w:eastAsiaTheme="minorEastAsia" w:hAnsiTheme="minorHAnsi" w:cstheme="min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852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852"/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0F6852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0F6852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0F6852"/>
    <w:pPr>
      <w:tabs>
        <w:tab w:val="left" w:pos="1440"/>
        <w:tab w:val="left" w:pos="5580"/>
        <w:tab w:val="left" w:pos="6660"/>
      </w:tabs>
      <w:ind w:firstLine="900"/>
      <w:jc w:val="both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F6852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0F6852"/>
    <w:pPr>
      <w:tabs>
        <w:tab w:val="left" w:pos="1440"/>
        <w:tab w:val="left" w:pos="5580"/>
        <w:tab w:val="left" w:pos="6660"/>
      </w:tabs>
      <w:ind w:left="360" w:hanging="36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F6852"/>
    <w:rPr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0F6852"/>
    <w:pPr>
      <w:tabs>
        <w:tab w:val="left" w:pos="2160"/>
        <w:tab w:val="left" w:pos="3240"/>
      </w:tabs>
      <w:ind w:firstLine="900"/>
    </w:pPr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F6852"/>
    <w:rPr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0F6852"/>
    <w:pPr>
      <w:jc w:val="center"/>
    </w:pPr>
    <w:rPr>
      <w:b/>
      <w:bC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0F6852"/>
    <w:rPr>
      <w:rFonts w:asciiTheme="majorHAnsi" w:eastAsiaTheme="majorEastAsia" w:hAnsiTheme="majorHAnsi" w:cstheme="majorBidi"/>
      <w:sz w:val="24"/>
      <w:szCs w:val="24"/>
    </w:rPr>
  </w:style>
  <w:style w:type="character" w:styleId="Hyperlink">
    <w:name w:val="Hyperlink"/>
    <w:basedOn w:val="DefaultParagraphFont"/>
    <w:uiPriority w:val="99"/>
    <w:rsid w:val="00E448AD"/>
    <w:rPr>
      <w:color w:val="0000FF"/>
      <w:u w:val="single"/>
    </w:rPr>
  </w:style>
  <w:style w:type="table" w:styleId="TableGrid">
    <w:name w:val="Table Grid"/>
    <w:basedOn w:val="TableNormal"/>
    <w:uiPriority w:val="99"/>
    <w:rsid w:val="007F1A17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F12C6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F6852"/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0C2E5D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F6852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EF56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8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2532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F6852"/>
    <w:rPr>
      <w:sz w:val="20"/>
      <w:szCs w:val="20"/>
    </w:rPr>
  </w:style>
  <w:style w:type="paragraph" w:styleId="Footer">
    <w:name w:val="footer"/>
    <w:basedOn w:val="Normal"/>
    <w:link w:val="FooterChar"/>
    <w:uiPriority w:val="99"/>
    <w:rsid w:val="0002532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685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64466"/>
    <w:pPr>
      <w:ind w:left="720"/>
      <w:contextualSpacing/>
    </w:pPr>
  </w:style>
  <w:style w:type="paragraph" w:styleId="NoSpacing">
    <w:name w:val="No Spacing"/>
    <w:uiPriority w:val="1"/>
    <w:qFormat/>
    <w:rsid w:val="00CC2175"/>
    <w:pPr>
      <w:spacing w:after="0" w:line="240" w:lineRule="auto"/>
    </w:pPr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0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0B985-11ED-4EF0-BE7A-E2719EA28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1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KEUANGAN REPUBLIK INDONESIA</vt:lpstr>
    </vt:vector>
  </TitlesOfParts>
  <Company>BAKUN</Company>
  <LinksUpToDate>false</LinksUpToDate>
  <CharactersWithSpaces>1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KEUANGAN REPUBLIK INDONESIA</dc:title>
  <dc:creator>Rinardi</dc:creator>
  <cp:lastModifiedBy>Suharyadi</cp:lastModifiedBy>
  <cp:revision>6</cp:revision>
  <cp:lastPrinted>2014-02-16T02:37:00Z</cp:lastPrinted>
  <dcterms:created xsi:type="dcterms:W3CDTF">2014-08-26T04:22:00Z</dcterms:created>
  <dcterms:modified xsi:type="dcterms:W3CDTF">2014-08-26T05:02:00Z</dcterms:modified>
</cp:coreProperties>
</file>